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646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72FAB5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ACD265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B44832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E67C40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DD768F3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37</w:t>
      </w:r>
    </w:p>
    <w:p w14:paraId="2BE2258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DC620B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4E26F5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DD71CE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07D774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AXRITDINOV BOBIRJON BAXROM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855CE1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AAF59F6" w14:textId="77777777" w:rsidTr="00C459D2">
        <w:tc>
          <w:tcPr>
            <w:tcW w:w="3285" w:type="dxa"/>
            <w:vAlign w:val="center"/>
          </w:tcPr>
          <w:p w14:paraId="4ECF0B8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7FA6AC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F70FA5E" wp14:editId="6C41B566">
                  <wp:extent cx="1422348" cy="1406473"/>
                  <wp:effectExtent l="0" t="0" r="698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CE000C1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D8EE4F" wp14:editId="303B280A">
                  <wp:extent cx="600075" cy="6118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889D4A4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41B3006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20E2130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31BDB1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EB10B7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9110B8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DF4F2B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910562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38</w:t>
      </w:r>
    </w:p>
    <w:p w14:paraId="32C62A2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74BEA0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65E739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085990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04DC48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BITOVA RASITA RAXAT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279D825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9C64248" w14:textId="77777777" w:rsidTr="00C459D2">
        <w:tc>
          <w:tcPr>
            <w:tcW w:w="3285" w:type="dxa"/>
            <w:vAlign w:val="center"/>
          </w:tcPr>
          <w:p w14:paraId="5765E081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A628DA6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87BCB37" wp14:editId="702FF709">
                  <wp:extent cx="1422348" cy="1406473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1E122E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B251059" wp14:editId="57F11EBE">
                  <wp:extent cx="600075" cy="6118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503B1BC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5E9747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82698F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BC6B5A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133F93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1EDD27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BAFB3E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E95D09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39</w:t>
      </w:r>
    </w:p>
    <w:p w14:paraId="346F9CE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8E3FDC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D8C62D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DB7880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4EA2C7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G‘ANIYEVA SARVINOZ AKMAL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6B7B1DB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2372138" w14:textId="77777777" w:rsidTr="00C459D2">
        <w:tc>
          <w:tcPr>
            <w:tcW w:w="3285" w:type="dxa"/>
            <w:vAlign w:val="center"/>
          </w:tcPr>
          <w:p w14:paraId="602F116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8BC4789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83534F7" wp14:editId="0C3DCEAF">
                  <wp:extent cx="1422348" cy="1406473"/>
                  <wp:effectExtent l="0" t="0" r="698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A110A71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A2ED914" wp14:editId="324AB560">
                  <wp:extent cx="600075" cy="61184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ACA695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8021E30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44CDDC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3E5BB1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F47555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EA1F1B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5C24CF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A0FCA57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0</w:t>
      </w:r>
    </w:p>
    <w:p w14:paraId="7AD25C4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32BB0A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E24661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56E149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B19C02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RAXIMOV XURSHIDJON XUSNIDDI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5ED47F9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E6D0915" w14:textId="77777777" w:rsidTr="00C459D2">
        <w:tc>
          <w:tcPr>
            <w:tcW w:w="3285" w:type="dxa"/>
            <w:vAlign w:val="center"/>
          </w:tcPr>
          <w:p w14:paraId="0AEEF11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BA43D87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1CE6EF" wp14:editId="2AD44E78">
                  <wp:extent cx="1422348" cy="1406473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6D917A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DD31DF2" wp14:editId="1730AA47">
                  <wp:extent cx="600075" cy="61184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16DDAB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802399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868B40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3CEECF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464E48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DA0802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16192A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74461A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1</w:t>
      </w:r>
    </w:p>
    <w:p w14:paraId="4562C14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89D551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6D6828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E5AB5A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8F8D45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AXTIYOROV JAXONGIR ARSL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CF6D84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0B32671" w14:textId="77777777" w:rsidTr="00C459D2">
        <w:tc>
          <w:tcPr>
            <w:tcW w:w="3285" w:type="dxa"/>
            <w:vAlign w:val="center"/>
          </w:tcPr>
          <w:p w14:paraId="14D52C3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10DE178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10125B5" wp14:editId="64106845">
                  <wp:extent cx="1422348" cy="1406473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C8F87D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7CFEE6" wp14:editId="2A4BA39C">
                  <wp:extent cx="600075" cy="61184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95C303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3D6A32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C3EE55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3F20FD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856195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A17434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97D9DE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31F0127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2</w:t>
      </w:r>
    </w:p>
    <w:p w14:paraId="177C206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FF3736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99EC61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B21C5A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9A98AF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DAVIDOVA YELENA ANATOLE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843F427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E7D0216" w14:textId="77777777" w:rsidTr="00C459D2">
        <w:tc>
          <w:tcPr>
            <w:tcW w:w="3285" w:type="dxa"/>
            <w:vAlign w:val="center"/>
          </w:tcPr>
          <w:p w14:paraId="31FA434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8F3BCB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D05A49" wp14:editId="7E246859">
                  <wp:extent cx="1422348" cy="1406473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99C25C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5C4299F" wp14:editId="617DAC60">
                  <wp:extent cx="600075" cy="61184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66226F3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CC5B63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7ED67D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9B4FAC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F06223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95BD4C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2FF8C1F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0AF5E53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3</w:t>
      </w:r>
    </w:p>
    <w:p w14:paraId="32C2608F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5FF0F9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505CBD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A6951C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573A10D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DAVRONOV NOSIRJON NODIR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FF6546C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77C0507" w14:textId="77777777" w:rsidTr="00C459D2">
        <w:tc>
          <w:tcPr>
            <w:tcW w:w="3285" w:type="dxa"/>
            <w:vAlign w:val="center"/>
          </w:tcPr>
          <w:p w14:paraId="2811B83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AD59928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D4AC321" wp14:editId="282CA42E">
                  <wp:extent cx="1422348" cy="1406473"/>
                  <wp:effectExtent l="0" t="0" r="698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F6178AE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3A32E5C" wp14:editId="36365B5C">
                  <wp:extent cx="600075" cy="61184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95FB3A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BD9C4F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C6544D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40FC11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B6FF52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11D034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112BB0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69E5417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4</w:t>
      </w:r>
    </w:p>
    <w:p w14:paraId="530CA79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785E5E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6D2BD6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DB88EA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C466B8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DO‘STMURODOVA HURRIYAT ESHBOBO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1497C415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BE3F6EC" w14:textId="77777777" w:rsidTr="00C459D2">
        <w:tc>
          <w:tcPr>
            <w:tcW w:w="3285" w:type="dxa"/>
            <w:vAlign w:val="center"/>
          </w:tcPr>
          <w:p w14:paraId="1D4A094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C52FD1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5BAD64" wp14:editId="7E17AE6A">
                  <wp:extent cx="1422348" cy="1406473"/>
                  <wp:effectExtent l="0" t="0" r="698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6C3ADA6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D8B1795" wp14:editId="0C14B1BB">
                  <wp:extent cx="600075" cy="61184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BE99AC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38496C6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098F802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76F228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D8D02B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5AE121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1F9CCC8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732043A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5</w:t>
      </w:r>
    </w:p>
    <w:p w14:paraId="74D8EA60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0A465C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DE060C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3ED669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585A6F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G‘ANIQULOV FOZILBEK RUSTAM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363321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E274008" w14:textId="77777777" w:rsidTr="00C459D2">
        <w:tc>
          <w:tcPr>
            <w:tcW w:w="3285" w:type="dxa"/>
            <w:vAlign w:val="center"/>
          </w:tcPr>
          <w:p w14:paraId="1F85667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BB888F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F31D7E" wp14:editId="59BF13FC">
                  <wp:extent cx="1422348" cy="1406473"/>
                  <wp:effectExtent l="0" t="0" r="6985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16C671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6E80A5" wp14:editId="3449E21B">
                  <wp:extent cx="600075" cy="61184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6BBCFF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2D036F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8D892B0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78073A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5E1C87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1D4BEF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9B00BD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1C2EA5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6</w:t>
      </w:r>
    </w:p>
    <w:p w14:paraId="7DA5882F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2667F3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12A480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E1AFEF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CB4980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G‘ULOMOV JAMSHID DILSHOD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73860BC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073A179" w14:textId="77777777" w:rsidTr="00C459D2">
        <w:tc>
          <w:tcPr>
            <w:tcW w:w="3285" w:type="dxa"/>
            <w:vAlign w:val="center"/>
          </w:tcPr>
          <w:p w14:paraId="48E40E9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010D89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73E713" wp14:editId="26747F66">
                  <wp:extent cx="1422348" cy="1406473"/>
                  <wp:effectExtent l="0" t="0" r="698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153522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482812" wp14:editId="11362757">
                  <wp:extent cx="600075" cy="61184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484A9D2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F06840A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804287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290EC8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CCE5FE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44182C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043A55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E2B2DF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7</w:t>
      </w:r>
    </w:p>
    <w:p w14:paraId="498FF08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20BCFB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A2CD42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4D2F3B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BDCABBD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HAYITBOYEV JAMSHID ZAFA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BB5600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61E369D" w14:textId="77777777" w:rsidTr="00C459D2">
        <w:tc>
          <w:tcPr>
            <w:tcW w:w="3285" w:type="dxa"/>
            <w:vAlign w:val="center"/>
          </w:tcPr>
          <w:p w14:paraId="3831DBBD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BC7AA6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8FDE30" wp14:editId="5B4BD05F">
                  <wp:extent cx="1422348" cy="1406473"/>
                  <wp:effectExtent l="0" t="0" r="6985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5E18CA8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85ACCC" wp14:editId="5142D13F">
                  <wp:extent cx="600075" cy="61184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8DDF575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021E5DA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F7B943E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2F2E34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B05924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FC8865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AD61FA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388388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8</w:t>
      </w:r>
    </w:p>
    <w:p w14:paraId="5BED997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5253ED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0E8014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F8554A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90DB1C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ISMATOV BEKZODXO‘JA BAXTIYOR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D693B8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FE75830" w14:textId="77777777" w:rsidTr="00C459D2">
        <w:tc>
          <w:tcPr>
            <w:tcW w:w="3285" w:type="dxa"/>
            <w:vAlign w:val="center"/>
          </w:tcPr>
          <w:p w14:paraId="491EE638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172C33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B622E23" wp14:editId="5090BCCC">
                  <wp:extent cx="1422348" cy="1406473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AB7084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BA7ADE8" wp14:editId="4AC78847">
                  <wp:extent cx="600075" cy="6118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AC4EDE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92EF5C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99823B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CA0164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4845F7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5501E3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DA5169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15FEE6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49</w:t>
      </w:r>
    </w:p>
    <w:p w14:paraId="7848C511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ABD287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5C650D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41852B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42A5E6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USTAFOYEV ISLOMJON AKRAM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87424B4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AD114DA" w14:textId="77777777" w:rsidTr="00C459D2">
        <w:tc>
          <w:tcPr>
            <w:tcW w:w="3285" w:type="dxa"/>
            <w:vAlign w:val="center"/>
          </w:tcPr>
          <w:p w14:paraId="7AB0E953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FF4107B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C3F451" wp14:editId="6F80B02C">
                  <wp:extent cx="1422348" cy="1406473"/>
                  <wp:effectExtent l="0" t="0" r="698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1293E4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F385A4" wp14:editId="375AAF95">
                  <wp:extent cx="600075" cy="61184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6475D40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219C1CD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12CCC6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EAB1F7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5E2854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E1FAA1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FCC2DA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6FF896D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0</w:t>
      </w:r>
    </w:p>
    <w:p w14:paraId="2447F1E4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71782C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C00188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AB9DAF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712337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O‘ROLOV SHERZOD ALISHE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04D07C4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3EAB77D" w14:textId="77777777" w:rsidTr="00C459D2">
        <w:tc>
          <w:tcPr>
            <w:tcW w:w="3285" w:type="dxa"/>
            <w:vAlign w:val="center"/>
          </w:tcPr>
          <w:p w14:paraId="162FB223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ED1AA9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D0EBA27" wp14:editId="29082789">
                  <wp:extent cx="1422348" cy="1406473"/>
                  <wp:effectExtent l="0" t="0" r="6985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C89BCA5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8E1838B" wp14:editId="3E803DFE">
                  <wp:extent cx="600075" cy="61184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B16C75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E8E108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B1DB86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E3836D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D9C8D6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9E9843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E81AC5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FBE2DB9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1</w:t>
      </w:r>
    </w:p>
    <w:p w14:paraId="4DECE60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442646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211A70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A42279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6F68AF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YFULLOYEV SHERALI SADULLO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B3E6399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1F3AF45" w14:textId="77777777" w:rsidTr="00C459D2">
        <w:tc>
          <w:tcPr>
            <w:tcW w:w="3285" w:type="dxa"/>
            <w:vAlign w:val="center"/>
          </w:tcPr>
          <w:p w14:paraId="037FC911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851348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8D71296" wp14:editId="4DF0F21D">
                  <wp:extent cx="1422348" cy="1406473"/>
                  <wp:effectExtent l="0" t="0" r="6985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E598825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851269" wp14:editId="1F2011C0">
                  <wp:extent cx="600075" cy="61184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BC8D08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C97ABB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1A2F6BA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3E00B6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522FD8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A6444D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3B09836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8CC0F6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2</w:t>
      </w:r>
    </w:p>
    <w:p w14:paraId="4776EC2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84F88F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E452C1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EB8499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EEBEF4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AKARBAYEV XAMZULLA IXTIYOR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C479DA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5593ECD" w14:textId="77777777" w:rsidTr="00C459D2">
        <w:tc>
          <w:tcPr>
            <w:tcW w:w="3285" w:type="dxa"/>
            <w:vAlign w:val="center"/>
          </w:tcPr>
          <w:p w14:paraId="42782394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5F9ADA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55B0CB" wp14:editId="6E6C1E81">
                  <wp:extent cx="1422348" cy="1406473"/>
                  <wp:effectExtent l="0" t="0" r="6985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6886F36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DB34FF" wp14:editId="288CF77A">
                  <wp:extent cx="600075" cy="61184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B1F284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BCB26D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B9E2DA6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E49F27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5E7FC8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CE8D9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21AEAE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DB30606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3</w:t>
      </w:r>
    </w:p>
    <w:p w14:paraId="67FAE70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F7EB38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AB9A7F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F6DA6D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CA6667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AROPOV BEHRUZ FAXRIDDI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6B5AD5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ACE5451" w14:textId="77777777" w:rsidTr="00C459D2">
        <w:tc>
          <w:tcPr>
            <w:tcW w:w="3285" w:type="dxa"/>
            <w:vAlign w:val="center"/>
          </w:tcPr>
          <w:p w14:paraId="22C7885F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BC76CF7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FEB8D2" wp14:editId="41051E4A">
                  <wp:extent cx="1422348" cy="1406473"/>
                  <wp:effectExtent l="0" t="0" r="698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CAC326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67DA17" wp14:editId="3726A30F">
                  <wp:extent cx="600075" cy="61184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5153CE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8857E9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455640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AEB5B3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2169AB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839C9C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BFF923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699498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4</w:t>
      </w:r>
    </w:p>
    <w:p w14:paraId="31A6C26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57D5EC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5AB002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C324AB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06900D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ESHBAKOVA GULJAYNA ISLAM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751C79E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1BD06DB" w14:textId="77777777" w:rsidTr="00C459D2">
        <w:tc>
          <w:tcPr>
            <w:tcW w:w="3285" w:type="dxa"/>
            <w:vAlign w:val="center"/>
          </w:tcPr>
          <w:p w14:paraId="0763C2E2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937FA59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04A5648" wp14:editId="1EDCEE36">
                  <wp:extent cx="1422348" cy="1406473"/>
                  <wp:effectExtent l="0" t="0" r="6985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38BDC2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AB503B" wp14:editId="7331AD44">
                  <wp:extent cx="600075" cy="61184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78AC539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BBCCFC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57D004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7809A1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BA4D06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CDAF98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7A34CD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EC6BE2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5</w:t>
      </w:r>
    </w:p>
    <w:p w14:paraId="097A8C6F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D6A27C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C84287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511927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E2D616E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OATALIYEV HUMOYUN OZOD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DFFB69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CAD2D71" w14:textId="77777777" w:rsidTr="00C459D2">
        <w:tc>
          <w:tcPr>
            <w:tcW w:w="3285" w:type="dxa"/>
            <w:vAlign w:val="center"/>
          </w:tcPr>
          <w:p w14:paraId="360D966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24FC07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3D0EEA1" wp14:editId="115F8A1B">
                  <wp:extent cx="1422348" cy="1406473"/>
                  <wp:effectExtent l="0" t="0" r="6985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8966C6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941EBB4" wp14:editId="10FC0D38">
                  <wp:extent cx="600075" cy="61184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DCA15A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AB4FB0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C0E1C9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46CCFA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D666BD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D43155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19620A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76F0759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6</w:t>
      </w:r>
    </w:p>
    <w:p w14:paraId="5979BE04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E7B93B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5DFB64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2602B2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E64C9A4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IMAMNAZAROV SARVAR XUDOYNAZA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B987B3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6DD5065" w14:textId="77777777" w:rsidTr="00C459D2">
        <w:tc>
          <w:tcPr>
            <w:tcW w:w="3285" w:type="dxa"/>
            <w:vAlign w:val="center"/>
          </w:tcPr>
          <w:p w14:paraId="63BAAC6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B753F65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093D2FE" wp14:editId="32123636">
                  <wp:extent cx="1422348" cy="1406473"/>
                  <wp:effectExtent l="0" t="0" r="6985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C0DB3D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B68A95" wp14:editId="18EF7596">
                  <wp:extent cx="600075" cy="61184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4B9617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362330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94D0CA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BEC475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2792C5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DA7FDA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0BB7C10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03933DB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7</w:t>
      </w:r>
    </w:p>
    <w:p w14:paraId="42B36F6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8C54E5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45AE82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E88C88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082C5C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JO‘RAYEV JAMSHID RAVSHA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3E952C3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FB60223" w14:textId="77777777" w:rsidTr="00C459D2">
        <w:tc>
          <w:tcPr>
            <w:tcW w:w="3285" w:type="dxa"/>
            <w:vAlign w:val="center"/>
          </w:tcPr>
          <w:p w14:paraId="2918A78E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1E0CC9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57EADEB" wp14:editId="57E2F393">
                  <wp:extent cx="1422348" cy="1406473"/>
                  <wp:effectExtent l="0" t="0" r="6985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815030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8A73B20" wp14:editId="0294039C">
                  <wp:extent cx="600075" cy="61184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9215B3C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47CBD93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081877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436E2F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8AE8F9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BC7C74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A35FCA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42ACD0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8</w:t>
      </w:r>
    </w:p>
    <w:p w14:paraId="3907E254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E827C1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EE06F4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31AC61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52E80EE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RAXMONOV NORBEK MAXSUMX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414E7C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D1DE8EF" w14:textId="77777777" w:rsidTr="00C459D2">
        <w:tc>
          <w:tcPr>
            <w:tcW w:w="3285" w:type="dxa"/>
            <w:vAlign w:val="center"/>
          </w:tcPr>
          <w:p w14:paraId="310BA0E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6292DFD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5B2801" wp14:editId="5B1A67E9">
                  <wp:extent cx="1422348" cy="1406473"/>
                  <wp:effectExtent l="0" t="0" r="6985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4D61BD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11334C" wp14:editId="71E9B71C">
                  <wp:extent cx="600075" cy="61184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4F744F9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F7E08F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12BCEE3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8ACD9C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A2B256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447655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206C06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80FD91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59</w:t>
      </w:r>
    </w:p>
    <w:p w14:paraId="7307ADC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8A3AB0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9E3FFE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ADC55A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1CD8A6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AKAROV JAHONGIR BEKMURAT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54382D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E3B0CA2" w14:textId="77777777" w:rsidTr="00C459D2">
        <w:tc>
          <w:tcPr>
            <w:tcW w:w="3285" w:type="dxa"/>
            <w:vAlign w:val="center"/>
          </w:tcPr>
          <w:p w14:paraId="0A000BE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ED5C94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229878" wp14:editId="004011A2">
                  <wp:extent cx="1422348" cy="1406473"/>
                  <wp:effectExtent l="0" t="0" r="6985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A9693C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F125C1" wp14:editId="224235E8">
                  <wp:extent cx="600075" cy="61184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DAF6ED0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A60926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5DDFE8C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07AF50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81637C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7659B6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008031C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E6BF53B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0</w:t>
      </w:r>
    </w:p>
    <w:p w14:paraId="1EABAAC9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AC393A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C04FF3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6C05AC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C67E7FF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G‘ANIYEV DILSHODBEK RAVSHANBEK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93C2211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077A482" w14:textId="77777777" w:rsidTr="00C459D2">
        <w:tc>
          <w:tcPr>
            <w:tcW w:w="3285" w:type="dxa"/>
            <w:vAlign w:val="center"/>
          </w:tcPr>
          <w:p w14:paraId="52F3A68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848D718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1AD082" wp14:editId="5CBDF327">
                  <wp:extent cx="1422348" cy="1406473"/>
                  <wp:effectExtent l="0" t="0" r="6985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D70A13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E25F688" wp14:editId="116FB7AB">
                  <wp:extent cx="600075" cy="61184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4E496BC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8EECC9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C2BB3FE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3A4F54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A62401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640AA8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9DA315D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2A4AB7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1</w:t>
      </w:r>
    </w:p>
    <w:p w14:paraId="125265D9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E19EE1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3D0451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7F7880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E2B4ED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VAXOBOV MUXAMMADJON XASAN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E7D3C97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903A086" w14:textId="77777777" w:rsidTr="00C459D2">
        <w:tc>
          <w:tcPr>
            <w:tcW w:w="3285" w:type="dxa"/>
            <w:vAlign w:val="center"/>
          </w:tcPr>
          <w:p w14:paraId="658A518F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667B996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5E5E322" wp14:editId="5F4731D1">
                  <wp:extent cx="1422348" cy="1406473"/>
                  <wp:effectExtent l="0" t="0" r="6985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44772C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94F0E0B" wp14:editId="78DAA425">
                  <wp:extent cx="600075" cy="61184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40B1A7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B32053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8FF660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8F9D9D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427930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D415A8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F3AA9BC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88E701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2</w:t>
      </w:r>
    </w:p>
    <w:p w14:paraId="0B6EA6D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F03CF2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02E58A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D0C61A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F0A183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HMEDOV JAMSHID ULUG‘BEK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15078DB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2B456ED" w14:textId="77777777" w:rsidTr="00C459D2">
        <w:tc>
          <w:tcPr>
            <w:tcW w:w="3285" w:type="dxa"/>
            <w:vAlign w:val="center"/>
          </w:tcPr>
          <w:p w14:paraId="3739594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E22CC0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D80BB6" wp14:editId="59463116">
                  <wp:extent cx="1422348" cy="1406473"/>
                  <wp:effectExtent l="0" t="0" r="6985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7FA6DE8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D60F73" wp14:editId="531BB5A6">
                  <wp:extent cx="600075" cy="61184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D5721B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B776A7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F3CED3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F65437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ADA79C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A7DEA8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B9B423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E472306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3</w:t>
      </w:r>
    </w:p>
    <w:p w14:paraId="7A17731F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0A8533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48D2EA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742EBF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D63713F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LIYEV DONIYOR DILMUROD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AFC43CC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9903F15" w14:textId="77777777" w:rsidTr="00C459D2">
        <w:tc>
          <w:tcPr>
            <w:tcW w:w="3285" w:type="dxa"/>
            <w:vAlign w:val="center"/>
          </w:tcPr>
          <w:p w14:paraId="0AC1AEA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355B8F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9147958" wp14:editId="51800F37">
                  <wp:extent cx="1422348" cy="1406473"/>
                  <wp:effectExtent l="0" t="0" r="6985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AA6EC4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8D4A08D" wp14:editId="50200675">
                  <wp:extent cx="600075" cy="61184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0C3FB6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DD1105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86C23BB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7A3A62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C29411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5B2E7F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B7AF6E8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75EF0E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4</w:t>
      </w:r>
    </w:p>
    <w:p w14:paraId="004BD656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86A589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2D661C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5727A0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3C0D4E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ELTURAYEV DILSHOD BAHROM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7B4AB1C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D448C9F" w14:textId="77777777" w:rsidTr="00C459D2">
        <w:tc>
          <w:tcPr>
            <w:tcW w:w="3285" w:type="dxa"/>
            <w:vAlign w:val="center"/>
          </w:tcPr>
          <w:p w14:paraId="6915416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F7B5D3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A48A0C" wp14:editId="7E50DC80">
                  <wp:extent cx="1422348" cy="1406473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AB4F64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281B4C" wp14:editId="40AC3C1A">
                  <wp:extent cx="600075" cy="611841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B58EB3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9D3A25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7073FF1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C2CC8B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D1C9E8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DFA3B3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3BDAFB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F0A4B40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5</w:t>
      </w:r>
    </w:p>
    <w:p w14:paraId="48F5E5A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C7877B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495497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E3178C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AF477B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G‘AYBULLAYEV ILXOM MAXTUMQULI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1FA16B25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257899D" w14:textId="77777777" w:rsidTr="00C459D2">
        <w:tc>
          <w:tcPr>
            <w:tcW w:w="3285" w:type="dxa"/>
            <w:vAlign w:val="center"/>
          </w:tcPr>
          <w:p w14:paraId="0E981EBF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CE0309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8A9746" wp14:editId="21DA2C80">
                  <wp:extent cx="1422348" cy="1406473"/>
                  <wp:effectExtent l="0" t="0" r="6985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FB6162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9E9FCB2" wp14:editId="30901C78">
                  <wp:extent cx="600075" cy="61184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77DDB6C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3471B8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9F825E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FD294D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CA4BCF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6F341A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D2A744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0BC25CE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6</w:t>
      </w:r>
    </w:p>
    <w:p w14:paraId="5D033164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E8AB63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A7C997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91778D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48496F1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AMADALIYEV ABDUMALIK ADXAM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D9F818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2DF696D" w14:textId="77777777" w:rsidTr="00C459D2">
        <w:tc>
          <w:tcPr>
            <w:tcW w:w="3285" w:type="dxa"/>
            <w:vAlign w:val="center"/>
          </w:tcPr>
          <w:p w14:paraId="5B38FA0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3DD8EA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3A0FF56" wp14:editId="7270549D">
                  <wp:extent cx="1422348" cy="1406473"/>
                  <wp:effectExtent l="0" t="0" r="6985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5B7676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A6B0B16" wp14:editId="5795352A">
                  <wp:extent cx="600075" cy="611841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806AB1D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FDC580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32A182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0ED639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E116B8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D56C6D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5172AFE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4D91E53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7</w:t>
      </w:r>
    </w:p>
    <w:p w14:paraId="286D3E01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1F07CC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1EF1AD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CE6317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6051811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AXAMMADIYEV FARRUX ESHNAZA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C7914F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1365F3B" w14:textId="77777777" w:rsidTr="00C459D2">
        <w:tc>
          <w:tcPr>
            <w:tcW w:w="3285" w:type="dxa"/>
            <w:vAlign w:val="center"/>
          </w:tcPr>
          <w:p w14:paraId="4C2580C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5CA055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2574DC" wp14:editId="4200E547">
                  <wp:extent cx="1422348" cy="1406473"/>
                  <wp:effectExtent l="0" t="0" r="6985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23AE904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768A7F7" wp14:editId="45007A09">
                  <wp:extent cx="600075" cy="611841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90A0A34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DF03B50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42066F1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A1A278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86C640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1463A8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E405304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4BD919A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8</w:t>
      </w:r>
    </w:p>
    <w:p w14:paraId="17878FE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6A9157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FA87F8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E31DC2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9D68F4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URODOVA MAHLIYOXON SAIDAXRO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743F7A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D712877" w14:textId="77777777" w:rsidTr="00C459D2">
        <w:tc>
          <w:tcPr>
            <w:tcW w:w="3285" w:type="dxa"/>
            <w:vAlign w:val="center"/>
          </w:tcPr>
          <w:p w14:paraId="05809F7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272F50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5673CD" wp14:editId="15A552B9">
                  <wp:extent cx="1422348" cy="1406473"/>
                  <wp:effectExtent l="0" t="0" r="6985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F2F8C25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2632F1E" wp14:editId="3213564F">
                  <wp:extent cx="600075" cy="61184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E206FE2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92A1E45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FD80A0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E052A3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730ABF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142CB0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A727A6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4CF3649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69</w:t>
      </w:r>
    </w:p>
    <w:p w14:paraId="5C625912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3FFFD7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EAC076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8A53C0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5FCE68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NAZAROVA ZILOLABONU MIRZOXID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224D143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7C47F52" w14:textId="77777777" w:rsidTr="00C459D2">
        <w:tc>
          <w:tcPr>
            <w:tcW w:w="3285" w:type="dxa"/>
            <w:vAlign w:val="center"/>
          </w:tcPr>
          <w:p w14:paraId="197CD9B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5B954A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E2E853" wp14:editId="5DF7778A">
                  <wp:extent cx="1422348" cy="1406473"/>
                  <wp:effectExtent l="0" t="0" r="6985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1F0E788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9B1DC98" wp14:editId="3768AFE6">
                  <wp:extent cx="600075" cy="611841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1EEF89D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8552FED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71C675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7B5896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A65774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19ED65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591636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59F4F2B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0</w:t>
      </w:r>
    </w:p>
    <w:p w14:paraId="0BACFBE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6490AF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B35653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A79BD0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B54EC7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NORBOYEV SARDORBEK XAYRILLO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4014D6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75FD907" w14:textId="77777777" w:rsidTr="00C459D2">
        <w:tc>
          <w:tcPr>
            <w:tcW w:w="3285" w:type="dxa"/>
            <w:vAlign w:val="center"/>
          </w:tcPr>
          <w:p w14:paraId="41043C8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A927FB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30EDFC" wp14:editId="5E26B7CF">
                  <wp:extent cx="1422348" cy="1406473"/>
                  <wp:effectExtent l="0" t="0" r="6985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139D782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E66632F" wp14:editId="08F7B388">
                  <wp:extent cx="600075" cy="611841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30D7C2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315AF9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1FF249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42B15F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3F744A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012B9C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96DD6C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5D5F8F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1</w:t>
      </w:r>
    </w:p>
    <w:p w14:paraId="1CBC3588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B5E5F2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E7600B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0071FE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C6011F9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OCHILOV SHERZOD TURAQUL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C9E5F9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74F47B7" w14:textId="77777777" w:rsidTr="00C459D2">
        <w:tc>
          <w:tcPr>
            <w:tcW w:w="3285" w:type="dxa"/>
            <w:vAlign w:val="center"/>
          </w:tcPr>
          <w:p w14:paraId="22C6E214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2DBDD27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1AF1763" wp14:editId="55210688">
                  <wp:extent cx="1422348" cy="1406473"/>
                  <wp:effectExtent l="0" t="0" r="6985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7BFEA6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0479E0" wp14:editId="19C48ADA">
                  <wp:extent cx="600075" cy="611841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88F2A1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77F25A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3D3456B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B1AC8A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D8F892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68D6DA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AB4099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7DFC32F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2</w:t>
      </w:r>
    </w:p>
    <w:p w14:paraId="3E4FD52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7B1861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0723EC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9DE4B8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003621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O‘KTAMOV DOSTONBEK RUSTAM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CD6D81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E3EA6E3" w14:textId="77777777" w:rsidTr="00C459D2">
        <w:tc>
          <w:tcPr>
            <w:tcW w:w="3285" w:type="dxa"/>
            <w:vAlign w:val="center"/>
          </w:tcPr>
          <w:p w14:paraId="292D762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01A70B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40F8611" wp14:editId="02970ED9">
                  <wp:extent cx="1422348" cy="1406473"/>
                  <wp:effectExtent l="0" t="0" r="6985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161E475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21580C" wp14:editId="323BAD90">
                  <wp:extent cx="600075" cy="61184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386322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4950618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4177FF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494F7E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1F641B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F43CE3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749F6EF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B92ED17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3</w:t>
      </w:r>
    </w:p>
    <w:p w14:paraId="2E9E6306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D49A49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D3BEC4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EE52FB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963A4D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OLIMJONOV OTABEK NODIR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1EB6C80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8882D2B" w14:textId="77777777" w:rsidTr="00C459D2">
        <w:tc>
          <w:tcPr>
            <w:tcW w:w="3285" w:type="dxa"/>
            <w:vAlign w:val="center"/>
          </w:tcPr>
          <w:p w14:paraId="6523C5A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86251BD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7E38C4" wp14:editId="23548DAC">
                  <wp:extent cx="1422348" cy="1406473"/>
                  <wp:effectExtent l="0" t="0" r="6985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EE690B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CBCA7C" wp14:editId="0E23F06F">
                  <wp:extent cx="600075" cy="611841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E4B444D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B399360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AD7B206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FD57C7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C1433A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E0F3CE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9A0479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4E6D48E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4</w:t>
      </w:r>
    </w:p>
    <w:p w14:paraId="6675129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45818B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2B995E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4B87BD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4738E1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OMONOV BAHODIR ESHQUVAT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01E0D6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7DF20C4" w14:textId="77777777" w:rsidTr="00C459D2">
        <w:tc>
          <w:tcPr>
            <w:tcW w:w="3285" w:type="dxa"/>
            <w:vAlign w:val="center"/>
          </w:tcPr>
          <w:p w14:paraId="7BF4D91E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B3A56A5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CB8FB2" wp14:editId="03544A14">
                  <wp:extent cx="1422348" cy="1406473"/>
                  <wp:effectExtent l="0" t="0" r="6985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81AF6C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3AA8D66" wp14:editId="50FF5B5F">
                  <wp:extent cx="600075" cy="611841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D7AB785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5F8C29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34CF37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A24FE5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83D13F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A348AF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CC49042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BDEFBF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5</w:t>
      </w:r>
    </w:p>
    <w:p w14:paraId="7475BB60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3A240F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2A4387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118536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D4371A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RABBANAYEV LAZIZBEK TURG‘UNBOY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F6BDD1A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79311D8" w14:textId="77777777" w:rsidTr="00C459D2">
        <w:tc>
          <w:tcPr>
            <w:tcW w:w="3285" w:type="dxa"/>
            <w:vAlign w:val="center"/>
          </w:tcPr>
          <w:p w14:paraId="380DE23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7AC6BE5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6129C5" wp14:editId="7D8C57BC">
                  <wp:extent cx="1422348" cy="1406473"/>
                  <wp:effectExtent l="0" t="0" r="6985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CB3D2B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C0EBA2A" wp14:editId="2C08A245">
                  <wp:extent cx="600075" cy="611841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9A8460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020781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8ACD8E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A0A3D7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5E4910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C9CF6D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CB55CA8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4B083BA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6</w:t>
      </w:r>
    </w:p>
    <w:p w14:paraId="12BA699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471725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F3D2F9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95719C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D84DF6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UKURULLAYEVA GAVHAR MAMATALIYE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D7B52C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621A2D7" w14:textId="77777777" w:rsidTr="00C459D2">
        <w:tc>
          <w:tcPr>
            <w:tcW w:w="3285" w:type="dxa"/>
            <w:vAlign w:val="center"/>
          </w:tcPr>
          <w:p w14:paraId="5F23666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C1C232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45EFB4" wp14:editId="3009C6E6">
                  <wp:extent cx="1422348" cy="1406473"/>
                  <wp:effectExtent l="0" t="0" r="6985" b="381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E7E8A8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2203EB9" wp14:editId="2A12F887">
                  <wp:extent cx="600075" cy="611841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7954FC3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370D20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A35E15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01259B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B08812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050379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071AE6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43CFD70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7</w:t>
      </w:r>
    </w:p>
    <w:p w14:paraId="72D38D3F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8DEA8B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0FC486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97381C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F464C4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TURDIQULOV NODIRBEK ABDUMAJID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6E9981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260D20F" w14:textId="77777777" w:rsidTr="00C459D2">
        <w:tc>
          <w:tcPr>
            <w:tcW w:w="3285" w:type="dxa"/>
            <w:vAlign w:val="center"/>
          </w:tcPr>
          <w:p w14:paraId="6A7D5338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4EE7E82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D52B29" wp14:editId="70E5A5C0">
                  <wp:extent cx="1422348" cy="1406473"/>
                  <wp:effectExtent l="0" t="0" r="6985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C78220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5149922" wp14:editId="724373DB">
                  <wp:extent cx="600075" cy="611841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7BE80D3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7672DCA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C547BE6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021E50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F5CC39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4C7731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296CB9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E0C327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8</w:t>
      </w:r>
    </w:p>
    <w:p w14:paraId="64F919A8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35A40B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8724C0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3DC942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02D22C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UMAROVA MUSHTARIXON ALISHERJON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E9C922C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B4D62D3" w14:textId="77777777" w:rsidTr="00C459D2">
        <w:tc>
          <w:tcPr>
            <w:tcW w:w="3285" w:type="dxa"/>
            <w:vAlign w:val="center"/>
          </w:tcPr>
          <w:p w14:paraId="07A08651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44D8D4B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C095D7" wp14:editId="1741278F">
                  <wp:extent cx="1422348" cy="1406473"/>
                  <wp:effectExtent l="0" t="0" r="6985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E32551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997533F" wp14:editId="7D61577F">
                  <wp:extent cx="600075" cy="611841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BF7C50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2D4F99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F78E861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C77C41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9AB04B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0E1CB1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137D6B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6350346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79</w:t>
      </w:r>
    </w:p>
    <w:p w14:paraId="0ACB5146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4F9B0C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9FFFE5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CCE0C7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7C1843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USHVAQTOV BOBIR SUYU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5FA9217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D1776C2" w14:textId="77777777" w:rsidTr="00C459D2">
        <w:tc>
          <w:tcPr>
            <w:tcW w:w="3285" w:type="dxa"/>
            <w:vAlign w:val="center"/>
          </w:tcPr>
          <w:p w14:paraId="38C3613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A751AD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66AB82" wp14:editId="6FCE642E">
                  <wp:extent cx="1422348" cy="1406473"/>
                  <wp:effectExtent l="0" t="0" r="6985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992F20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BE61D43" wp14:editId="25FD8A8D">
                  <wp:extent cx="600075" cy="611841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55D0862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833E48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9D369E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E92D91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29E880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6D5D54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462EE7E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263FD29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0</w:t>
      </w:r>
    </w:p>
    <w:p w14:paraId="30F4003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BB9DEA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4A08DB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E6A149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6A43CD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ZARIPOV AKBAR ABDULLO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5BF047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3E13BC6" w14:textId="77777777" w:rsidTr="00C459D2">
        <w:tc>
          <w:tcPr>
            <w:tcW w:w="3285" w:type="dxa"/>
            <w:vAlign w:val="center"/>
          </w:tcPr>
          <w:p w14:paraId="0C1ADC1E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D7B15A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B91CB1" wp14:editId="7A8E6121">
                  <wp:extent cx="1422348" cy="1406473"/>
                  <wp:effectExtent l="0" t="0" r="6985" b="381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5FBA98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311CFC" wp14:editId="4E31BBE6">
                  <wp:extent cx="600075" cy="611841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2A44B15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2BED7E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E6E4D0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88DECB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7BF2D4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C37EB5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84CEC9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A1DDB6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1</w:t>
      </w:r>
    </w:p>
    <w:p w14:paraId="0676401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185145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968FAC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B68B91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B90CF9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-1a 2- 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AYMURADOVA NIGORA OTANIYAZ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D799F69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933C28B" w14:textId="77777777" w:rsidTr="00C459D2">
        <w:tc>
          <w:tcPr>
            <w:tcW w:w="3285" w:type="dxa"/>
            <w:vAlign w:val="center"/>
          </w:tcPr>
          <w:p w14:paraId="3DE5763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6F49AD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0243EA" wp14:editId="22F44E49">
                  <wp:extent cx="1422348" cy="1406473"/>
                  <wp:effectExtent l="0" t="0" r="6985" b="381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0E5A7F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6C1E0A" wp14:editId="7BC91F19">
                  <wp:extent cx="600075" cy="611841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569717E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1BB2B2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47477F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32C6E3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A8E1CF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8FACEE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8E1631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09A25E8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2</w:t>
      </w:r>
    </w:p>
    <w:p w14:paraId="3510B18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C77CED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B4670B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85FAE5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9B03BE9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NABIYEV ABDURAHMON MAXMUD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8F74099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C356B6E" w14:textId="77777777" w:rsidTr="00C459D2">
        <w:tc>
          <w:tcPr>
            <w:tcW w:w="3285" w:type="dxa"/>
            <w:vAlign w:val="center"/>
          </w:tcPr>
          <w:p w14:paraId="3075F71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894E81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DBB0E7F" wp14:editId="3C280743">
                  <wp:extent cx="1422348" cy="1406473"/>
                  <wp:effectExtent l="0" t="0" r="6985" b="381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398F082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AB692F" wp14:editId="58EF13BA">
                  <wp:extent cx="600075" cy="611841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D4F748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8672A63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8D1E01E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68FDC0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7F8DF6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19FF4C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07E0ECC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F0A6ACB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3</w:t>
      </w:r>
    </w:p>
    <w:p w14:paraId="4DAFE0E9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F54371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CD15AA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68F534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37A440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RAXMANOVA MALIKA SATVALDIE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1491733A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D44F4B6" w14:textId="77777777" w:rsidTr="00C459D2">
        <w:tc>
          <w:tcPr>
            <w:tcW w:w="3285" w:type="dxa"/>
            <w:vAlign w:val="center"/>
          </w:tcPr>
          <w:p w14:paraId="2AFE3D02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6772D65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D4B6BC" wp14:editId="09734748">
                  <wp:extent cx="1422348" cy="1406473"/>
                  <wp:effectExtent l="0" t="0" r="6985" b="381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5157A52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68247BC" wp14:editId="6F06C213">
                  <wp:extent cx="600075" cy="611841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40274B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96CCE9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E3E8D50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0C005B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1A7F42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34F531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5346788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674D11A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4</w:t>
      </w:r>
    </w:p>
    <w:p w14:paraId="7A86C6A8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F8010B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F0F30A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4CA322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BF3314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USMONOVA KAMOLAXON ABDUAZIMXO‘JA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BB63739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3E0A46B" w14:textId="77777777" w:rsidTr="00C459D2">
        <w:tc>
          <w:tcPr>
            <w:tcW w:w="3285" w:type="dxa"/>
            <w:vAlign w:val="center"/>
          </w:tcPr>
          <w:p w14:paraId="48717C0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4AF9E76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503761" wp14:editId="2D697468">
                  <wp:extent cx="1422348" cy="1406473"/>
                  <wp:effectExtent l="0" t="0" r="6985" b="381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05EFC1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1A39079" wp14:editId="3AEA51DE">
                  <wp:extent cx="600075" cy="611841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6FAF04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C10616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B769A8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012A6D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696C39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0D9867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4094A1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036B542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5</w:t>
      </w:r>
    </w:p>
    <w:p w14:paraId="47883E2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0C60E4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91F848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92BFFB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7FEE78E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YOQUBOV ABDULAZIZ MAMAYUSUF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905E9A9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ED23D54" w14:textId="77777777" w:rsidTr="00C459D2">
        <w:tc>
          <w:tcPr>
            <w:tcW w:w="3285" w:type="dxa"/>
            <w:vAlign w:val="center"/>
          </w:tcPr>
          <w:p w14:paraId="62E1BF4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973DA3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A53784E" wp14:editId="7F3B2D30">
                  <wp:extent cx="1422348" cy="1406473"/>
                  <wp:effectExtent l="0" t="0" r="6985" b="381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C8643A5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417703" wp14:editId="167F6936">
                  <wp:extent cx="600075" cy="611841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5DDF37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287873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45B690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1D90AC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E7F814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C9087B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FB282F8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E572CA0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6</w:t>
      </w:r>
    </w:p>
    <w:p w14:paraId="3157C95F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FD513C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C64CA6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1B6B19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8C76FE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MANGELDIYEV OTABEK TURABOY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61BE0E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610739C" w14:textId="77777777" w:rsidTr="00C459D2">
        <w:tc>
          <w:tcPr>
            <w:tcW w:w="3285" w:type="dxa"/>
            <w:vAlign w:val="center"/>
          </w:tcPr>
          <w:p w14:paraId="668FF9C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C6E046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0F3FC28" wp14:editId="1B1D6592">
                  <wp:extent cx="1422348" cy="1406473"/>
                  <wp:effectExtent l="0" t="0" r="6985" b="38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3ACF88E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CE601D" wp14:editId="754A1CB6">
                  <wp:extent cx="600075" cy="611841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DC83E7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402FD335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5C66030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664D34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50AFDD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1B9559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E160B1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EB4BE95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7</w:t>
      </w:r>
    </w:p>
    <w:p w14:paraId="770047A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0CA80E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3BFFBA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726186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B83D08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SRALOVA AZIZA AKMAL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AE2ECEE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96E4320" w14:textId="77777777" w:rsidTr="00C459D2">
        <w:tc>
          <w:tcPr>
            <w:tcW w:w="3285" w:type="dxa"/>
            <w:vAlign w:val="center"/>
          </w:tcPr>
          <w:p w14:paraId="1EA8614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CA862D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73C6CB3" wp14:editId="2422EF2A">
                  <wp:extent cx="1422348" cy="1406473"/>
                  <wp:effectExtent l="0" t="0" r="6985" b="381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2E3C218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3DD374" wp14:editId="3DE607FF">
                  <wp:extent cx="600075" cy="611841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699E83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611DE7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69166A1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31B2D0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49BD0E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8A9A91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FC9F27D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168724A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8</w:t>
      </w:r>
    </w:p>
    <w:p w14:paraId="6EF5424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1FD270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7CF84C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F25671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8F18C9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ABAXANOVA SEVARA AMIRKUL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5AB5A97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46786EE" w14:textId="77777777" w:rsidTr="00C459D2">
        <w:tc>
          <w:tcPr>
            <w:tcW w:w="3285" w:type="dxa"/>
            <w:vAlign w:val="center"/>
          </w:tcPr>
          <w:p w14:paraId="09BF359D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7788AF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CCD890B" wp14:editId="340F48CF">
                  <wp:extent cx="1422348" cy="1406473"/>
                  <wp:effectExtent l="0" t="0" r="6985" b="381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677479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968F08F" wp14:editId="59E1831A">
                  <wp:extent cx="600075" cy="611841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9037335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2B027AA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AEE5802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4B327D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80CF95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4C55C7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278F20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4E91A15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89</w:t>
      </w:r>
    </w:p>
    <w:p w14:paraId="3D9A6BE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82B23D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A0AA02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4B003F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F93F85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AHRIDDINOV OG‘ABEK ZOYI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AABCA05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06552E2" w14:textId="77777777" w:rsidTr="00C459D2">
        <w:tc>
          <w:tcPr>
            <w:tcW w:w="3285" w:type="dxa"/>
            <w:vAlign w:val="center"/>
          </w:tcPr>
          <w:p w14:paraId="2B72118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217880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6F5E87" wp14:editId="3A8A31F7">
                  <wp:extent cx="1422348" cy="1406473"/>
                  <wp:effectExtent l="0" t="0" r="6985" b="381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BC9D3B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ABB129" wp14:editId="6FB86954">
                  <wp:extent cx="600075" cy="611841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8CC4AF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A295775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F0CF58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F34F81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E1E6A5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FE2594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988ED0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4FA5B1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0</w:t>
      </w:r>
    </w:p>
    <w:p w14:paraId="238585F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471B4F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93940B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473F75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FE5403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IBRAGIMOVA UMIDAXON ALISHER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8DD55D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7236E97" w14:textId="77777777" w:rsidTr="00C459D2">
        <w:tc>
          <w:tcPr>
            <w:tcW w:w="3285" w:type="dxa"/>
            <w:vAlign w:val="center"/>
          </w:tcPr>
          <w:p w14:paraId="3E342853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1FBC999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ADA9E3" wp14:editId="715B325E">
                  <wp:extent cx="1422348" cy="1406473"/>
                  <wp:effectExtent l="0" t="0" r="6985" b="381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371DD6E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A8363C" wp14:editId="1A357FD4">
                  <wp:extent cx="600075" cy="611841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2489FB4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5568B86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433400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D2C877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056A7A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76B1C1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322924C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05360E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1</w:t>
      </w:r>
    </w:p>
    <w:p w14:paraId="49BA2C7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649302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0C8BD8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01BC5D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4810B1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KOMILJONOV SANJAR JAHONGI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159255BB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9F0D008" w14:textId="77777777" w:rsidTr="00C459D2">
        <w:tc>
          <w:tcPr>
            <w:tcW w:w="3285" w:type="dxa"/>
            <w:vAlign w:val="center"/>
          </w:tcPr>
          <w:p w14:paraId="29EFB69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C3C4F3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75AE4D" wp14:editId="6AAC81FB">
                  <wp:extent cx="1422348" cy="1406473"/>
                  <wp:effectExtent l="0" t="0" r="6985" b="381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0B6D534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037B5B" wp14:editId="5BA057F4">
                  <wp:extent cx="600075" cy="611841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11E13F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669B2E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001F6C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665117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E5C3F5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3F724D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B4DB236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0EBA947E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2</w:t>
      </w:r>
    </w:p>
    <w:p w14:paraId="26DF5534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0D484E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3FB8A0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3EB0EE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BA77E0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KOMILJONOV ZOHIDJON OBID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39A7863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18DE27B" w14:textId="77777777" w:rsidTr="00C459D2">
        <w:tc>
          <w:tcPr>
            <w:tcW w:w="3285" w:type="dxa"/>
            <w:vAlign w:val="center"/>
          </w:tcPr>
          <w:p w14:paraId="5809170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FC52FB2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15B1C42" wp14:editId="0F57EA0B">
                  <wp:extent cx="1422348" cy="1406473"/>
                  <wp:effectExtent l="0" t="0" r="6985" b="381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AC3BCC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ABA6836" wp14:editId="1C3CACA5">
                  <wp:extent cx="600075" cy="611841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22E9EC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B364647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C32D11C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48CE54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C45BBC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A417DF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D8B0B56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A3E8D1A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3</w:t>
      </w:r>
    </w:p>
    <w:p w14:paraId="3CB7F463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82760E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9BDE0E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468D28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46281F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ADRAXIMOV MA’MUR AZAMAT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2213F5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3BF0461" w14:textId="77777777" w:rsidTr="00C459D2">
        <w:tc>
          <w:tcPr>
            <w:tcW w:w="3285" w:type="dxa"/>
            <w:vAlign w:val="center"/>
          </w:tcPr>
          <w:p w14:paraId="4087DF8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797C9C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B8054A" wp14:editId="54AFCF6F">
                  <wp:extent cx="1422348" cy="1406473"/>
                  <wp:effectExtent l="0" t="0" r="6985" b="381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52417C1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B5B036" wp14:editId="1035EE1F">
                  <wp:extent cx="600075" cy="611841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4B01FC0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217F233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BB37D1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FD3EBF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011786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9447D9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3935EA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7A3011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4</w:t>
      </w:r>
    </w:p>
    <w:p w14:paraId="236E8436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1D2DAD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1215D8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80E5A4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9A9A22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LLAYEVA RUXSHONA G‘ULOM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BBF1FB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2462B73" w14:textId="77777777" w:rsidTr="00C459D2">
        <w:tc>
          <w:tcPr>
            <w:tcW w:w="3285" w:type="dxa"/>
            <w:vAlign w:val="center"/>
          </w:tcPr>
          <w:p w14:paraId="3E2F9B7F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36D3AF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FCE151" wp14:editId="235CDA43">
                  <wp:extent cx="1422348" cy="1406473"/>
                  <wp:effectExtent l="0" t="0" r="6985" b="38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07B074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C2DFD4E" wp14:editId="4B5B5F52">
                  <wp:extent cx="600075" cy="611841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AD396A0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8FDC4E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A76A701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4F1C53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A272EB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C36E4C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0F2E9F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206ED4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5</w:t>
      </w:r>
    </w:p>
    <w:p w14:paraId="6EC9348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7F1DFD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523F94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01E833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D9CA2D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ORAZBAYEVA GULNUR AMET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D1F94A7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C4CA20B" w14:textId="77777777" w:rsidTr="00C459D2">
        <w:tc>
          <w:tcPr>
            <w:tcW w:w="3285" w:type="dxa"/>
            <w:vAlign w:val="center"/>
          </w:tcPr>
          <w:p w14:paraId="4F96AB40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2349542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B64994B" wp14:editId="2D59972E">
                  <wp:extent cx="1422348" cy="1406473"/>
                  <wp:effectExtent l="0" t="0" r="6985" b="381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64EEB1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099DBF" wp14:editId="48F580A7">
                  <wp:extent cx="600075" cy="611841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C9E3463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2F13F02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C0B26B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2D8FF0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9BD043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356925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B37B79E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38BF6DA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6</w:t>
      </w:r>
    </w:p>
    <w:p w14:paraId="7B89C37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F1D786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8A0500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92BAD5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BA6637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ARIFOVA AZIZA TO‘LQIN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94272D1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99EC812" w14:textId="77777777" w:rsidTr="00C459D2">
        <w:tc>
          <w:tcPr>
            <w:tcW w:w="3285" w:type="dxa"/>
            <w:vAlign w:val="center"/>
          </w:tcPr>
          <w:p w14:paraId="053BAAA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D0F4DF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555F76" wp14:editId="1F3BEEB6">
                  <wp:extent cx="1422348" cy="1406473"/>
                  <wp:effectExtent l="0" t="0" r="6985" b="381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F2DFF01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9418279" wp14:editId="41374B4D">
                  <wp:extent cx="600075" cy="611841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29C84C9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B6E2517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B91D94B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549E87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F68DFD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5614D6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0E2FE60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F4564D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7</w:t>
      </w:r>
    </w:p>
    <w:p w14:paraId="64398BC0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EB33F3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D8BC04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55BFAD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4B414C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ARIPOVA TURSUNOY BAXTIYA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B8CFE7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239196A" w14:textId="77777777" w:rsidTr="00C459D2">
        <w:tc>
          <w:tcPr>
            <w:tcW w:w="3285" w:type="dxa"/>
            <w:vAlign w:val="center"/>
          </w:tcPr>
          <w:p w14:paraId="2B0BDB40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0E6F7ED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509FAB" wp14:editId="0D0A1CAB">
                  <wp:extent cx="1422348" cy="1406473"/>
                  <wp:effectExtent l="0" t="0" r="6985" b="381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7C1F22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FA92C7" wp14:editId="42DDCCA6">
                  <wp:extent cx="600075" cy="611841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67283D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390BB78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274BAC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32DD8A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0DE5F2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DF45F9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304CFC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AA47CB5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8</w:t>
      </w:r>
    </w:p>
    <w:p w14:paraId="0350FD0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508B8A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AA001A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76D777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D8C980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TADJIBAYEVA DILYARA TOJIDIN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5B0F3D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C146716" w14:textId="77777777" w:rsidTr="00C459D2">
        <w:tc>
          <w:tcPr>
            <w:tcW w:w="3285" w:type="dxa"/>
            <w:vAlign w:val="center"/>
          </w:tcPr>
          <w:p w14:paraId="0086B0B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A36CFE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00D11F" wp14:editId="046383C8">
                  <wp:extent cx="1422348" cy="1406473"/>
                  <wp:effectExtent l="0" t="0" r="6985" b="381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3D37058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C34A3F" wp14:editId="770454BC">
                  <wp:extent cx="600075" cy="611841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189BC94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5C3915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AAC2C2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A266A5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ECAA92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FC9232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2574A8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9D37E2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399</w:t>
      </w:r>
    </w:p>
    <w:p w14:paraId="619A845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D3DAF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D841C0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033505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B9D1A4D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AYDARALIYEV FAZLIDDIN VOXID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506E4E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55F2EC2" w14:textId="77777777" w:rsidTr="00C459D2">
        <w:tc>
          <w:tcPr>
            <w:tcW w:w="3285" w:type="dxa"/>
            <w:vAlign w:val="center"/>
          </w:tcPr>
          <w:p w14:paraId="6487243D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F862136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33A841" wp14:editId="64CABE78">
                  <wp:extent cx="1422348" cy="1406473"/>
                  <wp:effectExtent l="0" t="0" r="6985" b="381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7B4E16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FA0159" wp14:editId="2212818F">
                  <wp:extent cx="600075" cy="611841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138A6A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F91C89A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6C9B88C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3B9D5A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B477A1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0244E5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BDEA5F2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790E0D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0</w:t>
      </w:r>
    </w:p>
    <w:p w14:paraId="0C0DD171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9289BA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5E8AAC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9EBEB2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AA9422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YUNUSXONOV AKMALXON IBROXIM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A5BF6A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66259D2" w14:textId="77777777" w:rsidTr="00C459D2">
        <w:tc>
          <w:tcPr>
            <w:tcW w:w="3285" w:type="dxa"/>
            <w:vAlign w:val="center"/>
          </w:tcPr>
          <w:p w14:paraId="3511999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F3E0FB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0116B4" wp14:editId="33D0C35E">
                  <wp:extent cx="1422348" cy="1406473"/>
                  <wp:effectExtent l="0" t="0" r="6985" b="381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AECF15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E3CE07" wp14:editId="4063DD6D">
                  <wp:extent cx="600075" cy="611841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EF349C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61C90C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0EBD53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25EDF5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CABEAD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A5C53A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303086F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6677C7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1</w:t>
      </w:r>
    </w:p>
    <w:p w14:paraId="3B1DC70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069386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FA6821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1DA8E8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89B43F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ZUFAROV MURODJON MUZAFFA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78B098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BC8D3DF" w14:textId="77777777" w:rsidTr="00C459D2">
        <w:tc>
          <w:tcPr>
            <w:tcW w:w="3285" w:type="dxa"/>
            <w:vAlign w:val="center"/>
          </w:tcPr>
          <w:p w14:paraId="3BFAA0F2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8FD3045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32743D" wp14:editId="74A23999">
                  <wp:extent cx="1422348" cy="1406473"/>
                  <wp:effectExtent l="0" t="0" r="6985" b="381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4317E1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E88A2F0" wp14:editId="2ADF8A82">
                  <wp:extent cx="600075" cy="611841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9BE121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274F1D8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B6ED186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568C47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F44F6D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3BDB2F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F87EEBE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CDEEBA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2</w:t>
      </w:r>
    </w:p>
    <w:p w14:paraId="2F025C0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891388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63297E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DF9E18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64E519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KIROV XURSHIDBEK XASANBAYE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59BC067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87D2E82" w14:textId="77777777" w:rsidTr="00C459D2">
        <w:tc>
          <w:tcPr>
            <w:tcW w:w="3285" w:type="dxa"/>
            <w:vAlign w:val="center"/>
          </w:tcPr>
          <w:p w14:paraId="53310702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AE6BE88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CD17557" wp14:editId="6A8F7BD2">
                  <wp:extent cx="1422348" cy="1406473"/>
                  <wp:effectExtent l="0" t="0" r="6985" b="381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12822F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D8E12BD" wp14:editId="6E71A244">
                  <wp:extent cx="600075" cy="611841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BD293C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56E27E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DFE0B0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5FB0A3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AC338D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E697D8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0019F0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93D9F9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3</w:t>
      </w:r>
    </w:p>
    <w:p w14:paraId="4C2110F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B95BAB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A28BB2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7A165C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5CA07C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KRAMOV MIRAZIZJON SHERZOD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299A654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598D0A5" w14:textId="77777777" w:rsidTr="00C459D2">
        <w:tc>
          <w:tcPr>
            <w:tcW w:w="3285" w:type="dxa"/>
            <w:vAlign w:val="center"/>
          </w:tcPr>
          <w:p w14:paraId="4B8EA51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A60C65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86B0118" wp14:editId="5C15A8E5">
                  <wp:extent cx="1422348" cy="1406473"/>
                  <wp:effectExtent l="0" t="0" r="6985" b="381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DA4CC2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FD355A" wp14:editId="1DF4A792">
                  <wp:extent cx="600075" cy="611841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639770C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288EFC8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A639B1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A413CC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3C5C1C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4A822E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14F941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4F11B95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4</w:t>
      </w:r>
    </w:p>
    <w:p w14:paraId="60BC0C2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92C0DA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A14FB2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1F3596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FB9057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AXODIROV JAVOXIR JAXONGI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814035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38CA1C1" w14:textId="77777777" w:rsidTr="00C459D2">
        <w:tc>
          <w:tcPr>
            <w:tcW w:w="3285" w:type="dxa"/>
            <w:vAlign w:val="center"/>
          </w:tcPr>
          <w:p w14:paraId="12D121A3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C041572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CD58C4" wp14:editId="59D3310A">
                  <wp:extent cx="1422348" cy="1406473"/>
                  <wp:effectExtent l="0" t="0" r="6985" b="381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3B7AF3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0D44AC" wp14:editId="16102D83">
                  <wp:extent cx="600075" cy="611841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8C909D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52638C3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65C6DE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2F1015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2CC8EC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C8EB9B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A77959E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8B3BD1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5</w:t>
      </w:r>
    </w:p>
    <w:p w14:paraId="526919E1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512AB6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845452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47B141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0BE297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AMRABAYEVA MUXAYYO ISMATILLA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A49B125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D70A95E" w14:textId="77777777" w:rsidTr="00C459D2">
        <w:tc>
          <w:tcPr>
            <w:tcW w:w="3285" w:type="dxa"/>
            <w:vAlign w:val="center"/>
          </w:tcPr>
          <w:p w14:paraId="481D9608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2119696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5AEC8D2" wp14:editId="1D5AC5AE">
                  <wp:extent cx="1422348" cy="1406473"/>
                  <wp:effectExtent l="0" t="0" r="6985" b="381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7CABE9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5E7030" wp14:editId="4802C252">
                  <wp:extent cx="600075" cy="611841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7FFDA90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461E59E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56CF70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04E5D4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95E39E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EE1029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92DAF0E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8A16F26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6</w:t>
      </w:r>
    </w:p>
    <w:p w14:paraId="5431CE1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5BBEE3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5ADC39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635400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3E589D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AXMUDOVA SETORA BOTIRJON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7E67D7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9126529" w14:textId="77777777" w:rsidTr="00C459D2">
        <w:tc>
          <w:tcPr>
            <w:tcW w:w="3285" w:type="dxa"/>
            <w:vAlign w:val="center"/>
          </w:tcPr>
          <w:p w14:paraId="5066F43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8B413F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E5984F" wp14:editId="7F10E457">
                  <wp:extent cx="1422348" cy="1406473"/>
                  <wp:effectExtent l="0" t="0" r="6985" b="381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F6DA0E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14CF0C" wp14:editId="2757D980">
                  <wp:extent cx="600075" cy="611841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BC17E2D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1BF7D16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A2E686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167B56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2A6C13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24EB5B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09F094C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034893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7</w:t>
      </w:r>
    </w:p>
    <w:p w14:paraId="0A7FFBD0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AEC1A5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EBAD21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01ACAF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EE872DD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UHIDDINOV BOBUR BO‘RIBOY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68B770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EE9E643" w14:textId="77777777" w:rsidTr="00C459D2">
        <w:tc>
          <w:tcPr>
            <w:tcW w:w="3285" w:type="dxa"/>
            <w:vAlign w:val="center"/>
          </w:tcPr>
          <w:p w14:paraId="1F62335E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5595F3D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3FCAAE" wp14:editId="5A4F647A">
                  <wp:extent cx="1422348" cy="1406473"/>
                  <wp:effectExtent l="0" t="0" r="6985" b="381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0A76295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CE927C" wp14:editId="39D663AF">
                  <wp:extent cx="600075" cy="611841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07DA32D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E338E46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AE6100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70205C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3A5963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7F8E1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27A323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4E4399F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8</w:t>
      </w:r>
    </w:p>
    <w:p w14:paraId="72836EF6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744CA4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510E9D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4E709E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E74FE33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RAHIMOV SHUHRATXON RAVSHANBEK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948C55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9042DD1" w14:textId="77777777" w:rsidTr="00C459D2">
        <w:tc>
          <w:tcPr>
            <w:tcW w:w="3285" w:type="dxa"/>
            <w:vAlign w:val="center"/>
          </w:tcPr>
          <w:p w14:paraId="67C77A23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AA58141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BAF2BC" wp14:editId="4EFEFF0C">
                  <wp:extent cx="1422348" cy="1406473"/>
                  <wp:effectExtent l="0" t="0" r="6985" b="381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A5C9412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8B46CD" wp14:editId="2527FF57">
                  <wp:extent cx="600075" cy="611841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CA9613C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05E5783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E4FF2F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C29A8C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53DC75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E15530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31E5DF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F080907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09</w:t>
      </w:r>
    </w:p>
    <w:p w14:paraId="324F16C8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F29BAD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EF1AF3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8DA793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067FB7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RUSTAMBEKOV IBROXIMBEK OYBEK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0277DBE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9E7B54B" w14:textId="77777777" w:rsidTr="00C459D2">
        <w:tc>
          <w:tcPr>
            <w:tcW w:w="3285" w:type="dxa"/>
            <w:vAlign w:val="center"/>
          </w:tcPr>
          <w:p w14:paraId="260FB69F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3DDA80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7B706B" wp14:editId="3C947B1C">
                  <wp:extent cx="1422348" cy="1406473"/>
                  <wp:effectExtent l="0" t="0" r="6985" b="381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983420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43AA87" wp14:editId="69F1D036">
                  <wp:extent cx="600075" cy="611841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B89A0B9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922E127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A24660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16A80E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DE08C9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A7D5E4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697C90D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808D52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0</w:t>
      </w:r>
    </w:p>
    <w:p w14:paraId="05E64CC8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F1C41D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A169CE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08D8AE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116A2F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AITMURODOVA IRODA JUMANAZAR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C77093E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EFE6915" w14:textId="77777777" w:rsidTr="00C459D2">
        <w:tc>
          <w:tcPr>
            <w:tcW w:w="3285" w:type="dxa"/>
            <w:vAlign w:val="center"/>
          </w:tcPr>
          <w:p w14:paraId="6DAA60BE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C4E555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CD9948" wp14:editId="767E4E0C">
                  <wp:extent cx="1422348" cy="1406473"/>
                  <wp:effectExtent l="0" t="0" r="6985" b="381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42C5E8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851BF7" wp14:editId="1B8ECB71">
                  <wp:extent cx="600075" cy="611841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533CAF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41120E1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CB267EE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34A19C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CCC057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9FA911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C9C86D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BEE4A3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1</w:t>
      </w:r>
    </w:p>
    <w:p w14:paraId="1FA0E9F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B3D142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13B116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2188D2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2EB726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1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OLMIRZAYEV BOBURJON BAXTIYOR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1D8F8D9E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D320C8C" w14:textId="77777777" w:rsidTr="00C459D2">
        <w:tc>
          <w:tcPr>
            <w:tcW w:w="3285" w:type="dxa"/>
            <w:vAlign w:val="center"/>
          </w:tcPr>
          <w:p w14:paraId="2738AE7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48A467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1F796E" wp14:editId="62824075">
                  <wp:extent cx="1422348" cy="1406473"/>
                  <wp:effectExtent l="0" t="0" r="6985" b="381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7BE8D1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9EFBDFE" wp14:editId="3D588BEB">
                  <wp:extent cx="600075" cy="611841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4376BD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4183C17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0C6010C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722CFC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D8AA5E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B0C016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69E04B6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7279A8D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2</w:t>
      </w:r>
    </w:p>
    <w:p w14:paraId="0560E44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122FF9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6B5193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C95B53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654DA9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LLAYEVA AZIZA SHOVKAT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05298C4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978C86C" w14:textId="77777777" w:rsidTr="00C459D2">
        <w:tc>
          <w:tcPr>
            <w:tcW w:w="3285" w:type="dxa"/>
            <w:vAlign w:val="center"/>
          </w:tcPr>
          <w:p w14:paraId="1BBB5CBD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DE187B6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8FC9DA0" wp14:editId="5E37C223">
                  <wp:extent cx="1422348" cy="1406473"/>
                  <wp:effectExtent l="0" t="0" r="6985" b="381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0205524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1FAFB4" wp14:editId="06A450F4">
                  <wp:extent cx="600075" cy="611841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36F2205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9ADB05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75238DE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85C78E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E9666F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AF81A8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B1E3A9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1BB216E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3</w:t>
      </w:r>
    </w:p>
    <w:p w14:paraId="52FE39A0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DF57F9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E2CED9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CA2BD8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A4E96F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GZAMOVA SURAYYO ASHRAF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401C21E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28F8A25" w14:textId="77777777" w:rsidTr="00C459D2">
        <w:tc>
          <w:tcPr>
            <w:tcW w:w="3285" w:type="dxa"/>
            <w:vAlign w:val="center"/>
          </w:tcPr>
          <w:p w14:paraId="4280CAA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1EAFC4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8C25BD5" wp14:editId="0349E741">
                  <wp:extent cx="1422348" cy="1406473"/>
                  <wp:effectExtent l="0" t="0" r="6985" b="381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EDDE014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39592B" wp14:editId="441E9513">
                  <wp:extent cx="600075" cy="611841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0EA2B64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7B3A028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113FBE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6B3401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5AF235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AEB128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73283AE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7F2A4B9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4</w:t>
      </w:r>
    </w:p>
    <w:p w14:paraId="52A60002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55B2C6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5C3904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A82253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DD9B43F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KBAROV ABDUMUMIN ABDULMANNAB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3E4C0DC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C1A6613" w14:textId="77777777" w:rsidTr="00C459D2">
        <w:tc>
          <w:tcPr>
            <w:tcW w:w="3285" w:type="dxa"/>
            <w:vAlign w:val="center"/>
          </w:tcPr>
          <w:p w14:paraId="19C7880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6BA085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49CB33" wp14:editId="7E05406F">
                  <wp:extent cx="1422348" cy="1406473"/>
                  <wp:effectExtent l="0" t="0" r="6985" b="381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9DE3031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85EB85" wp14:editId="6EA91745">
                  <wp:extent cx="600075" cy="611841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BEBB20C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BCAE070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110F42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272DF8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BF6C8D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584994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AFA2910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A0641F3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5</w:t>
      </w:r>
    </w:p>
    <w:p w14:paraId="7D1CD9EB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6E119F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4AEBE1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EBEBD7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6773A8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LIMATOV JASURBEK ABDUMALIK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70DEF2A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0738526" w14:textId="77777777" w:rsidTr="00C459D2">
        <w:tc>
          <w:tcPr>
            <w:tcW w:w="3285" w:type="dxa"/>
            <w:vAlign w:val="center"/>
          </w:tcPr>
          <w:p w14:paraId="1C9D041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EB2941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EE969E" wp14:editId="4715229C">
                  <wp:extent cx="1422348" cy="1406473"/>
                  <wp:effectExtent l="0" t="0" r="6985" b="381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3E6FC0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DD9424" wp14:editId="1F88D7E9">
                  <wp:extent cx="600075" cy="611841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F5EBC8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AC7D12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EB0AB6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AAC522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FD883C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0451CF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674691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AEFCCB9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6</w:t>
      </w:r>
    </w:p>
    <w:p w14:paraId="5C8DD8B4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8BF693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233B45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49BA17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18E1CF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MINOVA NILUFAR RUSTAMBEK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3F8DA55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57E56CE" w14:textId="77777777" w:rsidTr="00C459D2">
        <w:tc>
          <w:tcPr>
            <w:tcW w:w="3285" w:type="dxa"/>
            <w:vAlign w:val="center"/>
          </w:tcPr>
          <w:p w14:paraId="5CDCE31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100DEF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FCFCD46" wp14:editId="4202E925">
                  <wp:extent cx="1422348" cy="1406473"/>
                  <wp:effectExtent l="0" t="0" r="6985" b="381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97796D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4B70DCE" wp14:editId="7D9957BF">
                  <wp:extent cx="600075" cy="611841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BE32E9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AD4E66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498589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38B316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DF438F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D3ABDD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192A878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255CDA0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7</w:t>
      </w:r>
    </w:p>
    <w:p w14:paraId="00BE384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C82151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5702BF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B5447F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B598F9E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TAKAYEVA SHAXNOZA UTKU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5E785E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6615C08" w14:textId="77777777" w:rsidTr="00C459D2">
        <w:tc>
          <w:tcPr>
            <w:tcW w:w="3285" w:type="dxa"/>
            <w:vAlign w:val="center"/>
          </w:tcPr>
          <w:p w14:paraId="7E09B3B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540F695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EC83843" wp14:editId="62236889">
                  <wp:extent cx="1422348" cy="1406473"/>
                  <wp:effectExtent l="0" t="0" r="6985" b="381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840907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6E35E7" wp14:editId="36168223">
                  <wp:extent cx="600075" cy="611841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FF2F302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014839D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E09D64E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A6F57F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C8F3CB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E19B82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BB9E744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5E9D94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8</w:t>
      </w:r>
    </w:p>
    <w:p w14:paraId="4741F7E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8D1053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5C282E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223881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827D2F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OBOKULOV G‘ULOMJON XUDAYKUL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AD4F89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5D900C6" w14:textId="77777777" w:rsidTr="00C459D2">
        <w:tc>
          <w:tcPr>
            <w:tcW w:w="3285" w:type="dxa"/>
            <w:vAlign w:val="center"/>
          </w:tcPr>
          <w:p w14:paraId="57518EC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EE00F22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88B3A6E" wp14:editId="304D4CE7">
                  <wp:extent cx="1422348" cy="1406473"/>
                  <wp:effectExtent l="0" t="0" r="6985" b="381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4B18231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8C0393" wp14:editId="3671E715">
                  <wp:extent cx="600075" cy="611841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8DC4893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0FF8FC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73CD6E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40D72E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2FDBB9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B1382F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6947DD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9ACBD2E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19</w:t>
      </w:r>
    </w:p>
    <w:p w14:paraId="72E27542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4B9666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799656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2D3723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4D0728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URIYEVA MUNOJAT ISKANDA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BC59B3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B612634" w14:textId="77777777" w:rsidTr="00C459D2">
        <w:tc>
          <w:tcPr>
            <w:tcW w:w="3285" w:type="dxa"/>
            <w:vAlign w:val="center"/>
          </w:tcPr>
          <w:p w14:paraId="16E1BEA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D5C667B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ABAF1D0" wp14:editId="00DB8299">
                  <wp:extent cx="1422348" cy="1406473"/>
                  <wp:effectExtent l="0" t="0" r="6985" b="381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CD47E0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02DC662" wp14:editId="772043D0">
                  <wp:extent cx="600075" cy="611841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EF30059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9038AD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7F2D7F6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A53E17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EFE728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7D1B2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488A800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9A1DE3D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0</w:t>
      </w:r>
    </w:p>
    <w:p w14:paraId="51D7CCF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EDFBF1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8B252C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C1FA24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4A201F1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ELBOYEV ISLOMBEK DILMUROD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6316D91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9305627" w14:textId="77777777" w:rsidTr="00C459D2">
        <w:tc>
          <w:tcPr>
            <w:tcW w:w="3285" w:type="dxa"/>
            <w:vAlign w:val="center"/>
          </w:tcPr>
          <w:p w14:paraId="2145268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4E49EA6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BD68054" wp14:editId="5F05EAF5">
                  <wp:extent cx="1422348" cy="1406473"/>
                  <wp:effectExtent l="0" t="0" r="6985" b="381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1A745B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13AE0C" wp14:editId="6B08AB31">
                  <wp:extent cx="600075" cy="611841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9291C53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E65C56A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15327EC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E2F519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85A606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E3138F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1643F7D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DE488B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1</w:t>
      </w:r>
    </w:p>
    <w:p w14:paraId="335E648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74416F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A30EB5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1C1A05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C309F0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G‘ANIYEV SHOXJAXON BAXODI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0522B6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1052F67" w14:textId="77777777" w:rsidTr="00C459D2">
        <w:tc>
          <w:tcPr>
            <w:tcW w:w="3285" w:type="dxa"/>
            <w:vAlign w:val="center"/>
          </w:tcPr>
          <w:p w14:paraId="7B5725E4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9558D1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9C76C8" wp14:editId="7B859EF5">
                  <wp:extent cx="1422348" cy="1406473"/>
                  <wp:effectExtent l="0" t="0" r="6985" b="381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213AA5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302812" wp14:editId="627E192C">
                  <wp:extent cx="600075" cy="611841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779A6E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EF87ECD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E25460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6FC664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BED065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F1A03B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40C51F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7B1B1E6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2</w:t>
      </w:r>
    </w:p>
    <w:p w14:paraId="6702825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6504AB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14FC81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CBB0FB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F579E2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IBODULLAYEV JALOLIDDIN IBROXIM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F5B058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30418F8" w14:textId="77777777" w:rsidTr="00C459D2">
        <w:tc>
          <w:tcPr>
            <w:tcW w:w="3285" w:type="dxa"/>
            <w:vAlign w:val="center"/>
          </w:tcPr>
          <w:p w14:paraId="51EED65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2A1B57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9896A3" wp14:editId="6AD7A309">
                  <wp:extent cx="1422348" cy="1406473"/>
                  <wp:effectExtent l="0" t="0" r="6985" b="381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0BAE18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D967678" wp14:editId="404BD081">
                  <wp:extent cx="600075" cy="611841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C6BEA30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F3E9A4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FB1EB90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7A6D59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65DF43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D6F292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C8A1C46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96B8D3B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3</w:t>
      </w:r>
    </w:p>
    <w:p w14:paraId="5E160E89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F38928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8595EE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79B211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551EA71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JO‘RAYEV ABDUSHUKUR ABDUMUXTOR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29BBE8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4F16ABA" w14:textId="77777777" w:rsidTr="00C459D2">
        <w:tc>
          <w:tcPr>
            <w:tcW w:w="3285" w:type="dxa"/>
            <w:vAlign w:val="center"/>
          </w:tcPr>
          <w:p w14:paraId="5BE913D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7AAEE02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78AC8E5" wp14:editId="6249BF79">
                  <wp:extent cx="1422348" cy="1406473"/>
                  <wp:effectExtent l="0" t="0" r="6985" b="381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3798078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436D55" wp14:editId="2FC630B1">
                  <wp:extent cx="600075" cy="611841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74248D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C981665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19FFCB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1AE615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9D8A87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7C4762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6F4F582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E7B391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4</w:t>
      </w:r>
    </w:p>
    <w:p w14:paraId="68492DE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A72998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978F37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020D5C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6B5F9F3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KARIMOVA DILFUZA MUXAMATQUL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E42C42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171834E" w14:textId="77777777" w:rsidTr="00C459D2">
        <w:tc>
          <w:tcPr>
            <w:tcW w:w="3285" w:type="dxa"/>
            <w:vAlign w:val="center"/>
          </w:tcPr>
          <w:p w14:paraId="226B12B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0B9991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46D5D5" wp14:editId="75863CEB">
                  <wp:extent cx="1422348" cy="1406473"/>
                  <wp:effectExtent l="0" t="0" r="6985" b="381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B332AC6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9DBFCD5" wp14:editId="477F3BCA">
                  <wp:extent cx="600075" cy="611841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4FCCDD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4AC704C7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00F1E0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F000DA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0184CA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F40A6A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E468A12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32BA4F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5</w:t>
      </w:r>
    </w:p>
    <w:p w14:paraId="0C63613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B94F5C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CA6F1F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B9CB26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574B2A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IRSAIDOVA NIGORA TURGUN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8F72C2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34F648C" w14:textId="77777777" w:rsidTr="00C459D2">
        <w:tc>
          <w:tcPr>
            <w:tcW w:w="3285" w:type="dxa"/>
            <w:vAlign w:val="center"/>
          </w:tcPr>
          <w:p w14:paraId="1D64B7F2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BF17D1B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258800" wp14:editId="75DF5D1C">
                  <wp:extent cx="1422348" cy="1406473"/>
                  <wp:effectExtent l="0" t="0" r="6985" b="381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A594582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03F7C8" wp14:editId="544569D4">
                  <wp:extent cx="600075" cy="611841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DCC57C2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47D13C1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0FBAB5B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1E989D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759D76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CA912C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D43763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001B5F8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6</w:t>
      </w:r>
    </w:p>
    <w:p w14:paraId="352D347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433C7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874353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D2971F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A05F069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IRYOQUBOVA XULKAR SAIDRAXIM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0E4EAB4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BA5A8BB" w14:textId="77777777" w:rsidTr="00C459D2">
        <w:tc>
          <w:tcPr>
            <w:tcW w:w="3285" w:type="dxa"/>
            <w:vAlign w:val="center"/>
          </w:tcPr>
          <w:p w14:paraId="690CA6D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569BA29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5F9D05F" wp14:editId="5BBB84A2">
                  <wp:extent cx="1422348" cy="1406473"/>
                  <wp:effectExtent l="0" t="0" r="6985" b="381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417885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DC1690" wp14:editId="6D5A78BD">
                  <wp:extent cx="600075" cy="611841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5D65C73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D46D8A3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1F1C2BB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2C8276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39D298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4E57C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B8B9C80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5FFE7E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7</w:t>
      </w:r>
    </w:p>
    <w:p w14:paraId="356FE661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0E5D4D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C22AEB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994A8C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71C748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URATOV ZAFARBEK TO‘LQI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9B001EA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7DCB362" w14:textId="77777777" w:rsidTr="00C459D2">
        <w:tc>
          <w:tcPr>
            <w:tcW w:w="3285" w:type="dxa"/>
            <w:vAlign w:val="center"/>
          </w:tcPr>
          <w:p w14:paraId="00464CC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3FCD8F8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D6D01D" wp14:editId="45FAC047">
                  <wp:extent cx="1422348" cy="1406473"/>
                  <wp:effectExtent l="0" t="0" r="6985" b="381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61C780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FAF322B" wp14:editId="3F247550">
                  <wp:extent cx="600075" cy="611841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D35E69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8DA7FC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165ED6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E528ED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03FC8C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A06EE2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6EC6422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5CA24C6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8</w:t>
      </w:r>
    </w:p>
    <w:p w14:paraId="46F1912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C5A5B1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166281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71E1D2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9505C2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NORMETOVA UGILOY IZZATILLAYE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AECCE1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21362FF" w14:textId="77777777" w:rsidTr="00C459D2">
        <w:tc>
          <w:tcPr>
            <w:tcW w:w="3285" w:type="dxa"/>
            <w:vAlign w:val="center"/>
          </w:tcPr>
          <w:p w14:paraId="69AB147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33DA18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B541CB" wp14:editId="68AA10BD">
                  <wp:extent cx="1422348" cy="1406473"/>
                  <wp:effectExtent l="0" t="0" r="6985" b="381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E699E24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F511693" wp14:editId="44DBDF2B">
                  <wp:extent cx="600075" cy="611841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4E4A17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CC9816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976A2D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752CC9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E7F30D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0828C1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B45273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6FE7985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29</w:t>
      </w:r>
    </w:p>
    <w:p w14:paraId="3B88B10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5FD3E1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F43CBF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6F5049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0BD2B3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NURALIYEVA MUNISA MAMAT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42F65C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C556464" w14:textId="77777777" w:rsidTr="00C459D2">
        <w:tc>
          <w:tcPr>
            <w:tcW w:w="3285" w:type="dxa"/>
            <w:vAlign w:val="center"/>
          </w:tcPr>
          <w:p w14:paraId="195F33E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456940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0D3F53" wp14:editId="114330AB">
                  <wp:extent cx="1422348" cy="1406473"/>
                  <wp:effectExtent l="0" t="0" r="6985" b="381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87AE24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9AEB79B" wp14:editId="1EC6AAF3">
                  <wp:extent cx="600075" cy="611841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D48C90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2F92F6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C9CBC3E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3EE5BF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A4BABA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40464E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7A0DAB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0F2CF8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0</w:t>
      </w:r>
    </w:p>
    <w:p w14:paraId="6E0F76D4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24EA39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DE6CC5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A3B1D4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8DFBCDB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DIKOVA GULNOZA BAXTIYO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A5D0C0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E49C5B4" w14:textId="77777777" w:rsidTr="00C459D2">
        <w:tc>
          <w:tcPr>
            <w:tcW w:w="3285" w:type="dxa"/>
            <w:vAlign w:val="center"/>
          </w:tcPr>
          <w:p w14:paraId="0EA2522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436D9E5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98E67F" wp14:editId="72CF7525">
                  <wp:extent cx="1422348" cy="1406473"/>
                  <wp:effectExtent l="0" t="0" r="6985" b="381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751E85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BCDF292" wp14:editId="46DF94B2">
                  <wp:extent cx="600075" cy="611841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C4BAD72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1F327BA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EBFB4A0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B8145F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966585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658F21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D4CB520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2CD52C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1</w:t>
      </w:r>
    </w:p>
    <w:p w14:paraId="59ECB6E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932121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0EBCE9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16194C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79678C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TAJIXUJAYEV ULUGBEK MUTALIBJAN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2A4513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07BBD1C" w14:textId="77777777" w:rsidTr="00C459D2">
        <w:tc>
          <w:tcPr>
            <w:tcW w:w="3285" w:type="dxa"/>
            <w:vAlign w:val="center"/>
          </w:tcPr>
          <w:p w14:paraId="64CDA764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09B886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583959" wp14:editId="759CC626">
                  <wp:extent cx="1422348" cy="1406473"/>
                  <wp:effectExtent l="0" t="0" r="6985" b="381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9CDF3C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A6A9033" wp14:editId="052AB9B1">
                  <wp:extent cx="600075" cy="611841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D0CD60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612AA9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52777BE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629646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CFE907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CF95AD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51F68C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103D01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2</w:t>
      </w:r>
    </w:p>
    <w:p w14:paraId="4A520F5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9235D6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CC3790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2080E3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A161ED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TASHMURATOVA NIGORA XUDOYNAZA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DA9BCD4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B1C02DD" w14:textId="77777777" w:rsidTr="00C459D2">
        <w:tc>
          <w:tcPr>
            <w:tcW w:w="3285" w:type="dxa"/>
            <w:vAlign w:val="center"/>
          </w:tcPr>
          <w:p w14:paraId="63BDD69F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4DF8827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3226183" wp14:editId="6903D0DA">
                  <wp:extent cx="1422348" cy="1406473"/>
                  <wp:effectExtent l="0" t="0" r="6985" b="381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E76F35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703B79" wp14:editId="36A66999">
                  <wp:extent cx="600075" cy="611841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4625322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CA6A50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0153DE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9F5A52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FCCE2E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229211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EE653A8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5241CA3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3</w:t>
      </w:r>
    </w:p>
    <w:p w14:paraId="456B736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638111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FF54A5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030FBE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23C140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TAXTAMATOVA NADEJDA ALEKSAND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5D9EF5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55422B5" w14:textId="77777777" w:rsidTr="00C459D2">
        <w:tc>
          <w:tcPr>
            <w:tcW w:w="3285" w:type="dxa"/>
            <w:vAlign w:val="center"/>
          </w:tcPr>
          <w:p w14:paraId="04C0CF48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3DCA05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92DE7DA" wp14:editId="612464CB">
                  <wp:extent cx="1422348" cy="1406473"/>
                  <wp:effectExtent l="0" t="0" r="6985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2014496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C3BAE57" wp14:editId="289C1D58">
                  <wp:extent cx="600075" cy="611841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5B113D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7C46BA5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5627660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D642E1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74A2EC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3F282F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997B17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B804413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4</w:t>
      </w:r>
    </w:p>
    <w:p w14:paraId="42C073E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C2C41E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8EA4AC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F44D11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E1592B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URUNBAYEVA NARGIZA GAYRAT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CA9E433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B5566EC" w14:textId="77777777" w:rsidTr="00C459D2">
        <w:tc>
          <w:tcPr>
            <w:tcW w:w="3285" w:type="dxa"/>
            <w:vAlign w:val="center"/>
          </w:tcPr>
          <w:p w14:paraId="5CA44614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5214708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81E755D" wp14:editId="138933B3">
                  <wp:extent cx="1422348" cy="1406473"/>
                  <wp:effectExtent l="0" t="0" r="6985" b="381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8AEC89D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911560" wp14:editId="05EDB1F6">
                  <wp:extent cx="600075" cy="611841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452E62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465A615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4565A3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FD0E97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C997E7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795FF0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064F71F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C6942B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5</w:t>
      </w:r>
    </w:p>
    <w:p w14:paraId="0D315A40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95FEEB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055B56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31DF35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F0DE55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IDIROVA DILNOZA SAG‘DILLAYE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323268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FFACE98" w14:textId="77777777" w:rsidTr="00C459D2">
        <w:tc>
          <w:tcPr>
            <w:tcW w:w="3285" w:type="dxa"/>
            <w:vAlign w:val="center"/>
          </w:tcPr>
          <w:p w14:paraId="168AA5B3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0037986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D0D2AF" wp14:editId="082F2C6A">
                  <wp:extent cx="1422348" cy="1406473"/>
                  <wp:effectExtent l="0" t="0" r="6985" b="381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059FE0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4C791C3" wp14:editId="472FA29B">
                  <wp:extent cx="600075" cy="611841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773C93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3D48B58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BF2911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3B6508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43BB45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182460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DC5148C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CB1F375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6</w:t>
      </w:r>
    </w:p>
    <w:p w14:paraId="31D5BCF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FBF84C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154DA5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F485F8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685421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OLMATOV ARABBEK SODIQ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1453EDA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AE6CC33" w14:textId="77777777" w:rsidTr="00C459D2">
        <w:tc>
          <w:tcPr>
            <w:tcW w:w="3285" w:type="dxa"/>
            <w:vAlign w:val="center"/>
          </w:tcPr>
          <w:p w14:paraId="38890A83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C650AD8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7DFA11" wp14:editId="40EF04EA">
                  <wp:extent cx="1422348" cy="1406473"/>
                  <wp:effectExtent l="0" t="0" r="6985" b="381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B5DF6B5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9C5B54" wp14:editId="05686296">
                  <wp:extent cx="600075" cy="611841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ECE498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334C7ED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AE68B4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979841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5CCAB9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7E0704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840A0F2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26B4AA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7</w:t>
      </w:r>
    </w:p>
    <w:p w14:paraId="491B509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7F08B7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223852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7B763E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181A7F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YULDASHEVA SHODIYONA ABDURAIM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6153D91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CF6FED2" w14:textId="77777777" w:rsidTr="00C459D2">
        <w:tc>
          <w:tcPr>
            <w:tcW w:w="3285" w:type="dxa"/>
            <w:vAlign w:val="center"/>
          </w:tcPr>
          <w:p w14:paraId="37E7BC2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02A84F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9AC965" wp14:editId="1D2CE450">
                  <wp:extent cx="1422348" cy="1406473"/>
                  <wp:effectExtent l="0" t="0" r="6985" b="381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A3B5B7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3F8283" wp14:editId="457ED74C">
                  <wp:extent cx="600075" cy="611841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2316B8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A9AA3E5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98E475B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2544C9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70C2C1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903DD9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4580FDD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21658BB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8</w:t>
      </w:r>
    </w:p>
    <w:p w14:paraId="4FADE40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D12377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EE59B6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988995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86F51EF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RAXMATJONOV IZZATILLA QAXRAM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1A7019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C229BFE" w14:textId="77777777" w:rsidTr="00C459D2">
        <w:tc>
          <w:tcPr>
            <w:tcW w:w="3285" w:type="dxa"/>
            <w:vAlign w:val="center"/>
          </w:tcPr>
          <w:p w14:paraId="1EF3AC9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5309D9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16542E" wp14:editId="29A82CD3">
                  <wp:extent cx="1422348" cy="1406473"/>
                  <wp:effectExtent l="0" t="0" r="6985" b="381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51B161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CC5266" wp14:editId="4081F24A">
                  <wp:extent cx="600075" cy="611841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B2BD8A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6C70A5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CE52FE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F6BB1DF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19382A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307A41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7300B3C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92BCBB3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39</w:t>
      </w:r>
    </w:p>
    <w:p w14:paraId="40324FC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52B05D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E8B072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69F4AE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8093591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IKMATOV BEKZOD MUROD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458D79C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5E681FE" w14:textId="77777777" w:rsidTr="00C459D2">
        <w:tc>
          <w:tcPr>
            <w:tcW w:w="3285" w:type="dxa"/>
            <w:vAlign w:val="center"/>
          </w:tcPr>
          <w:p w14:paraId="0F547702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6663A9B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38D58D" wp14:editId="236565CE">
                  <wp:extent cx="1422348" cy="1406473"/>
                  <wp:effectExtent l="0" t="0" r="6985" b="381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AE30C9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FF52AD" wp14:editId="75136B38">
                  <wp:extent cx="600075" cy="611841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3671D94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715D533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BA0DCE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5470F1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21AAD5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479919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6D4232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355775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0</w:t>
      </w:r>
    </w:p>
    <w:p w14:paraId="10CF4AB3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B717A8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B77AF5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98F86E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2366ED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QODIROV ABDUBORIY DONIYO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1D47B0D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ED11F29" w14:textId="77777777" w:rsidTr="00C459D2">
        <w:tc>
          <w:tcPr>
            <w:tcW w:w="3285" w:type="dxa"/>
            <w:vAlign w:val="center"/>
          </w:tcPr>
          <w:p w14:paraId="6257BD1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AFDC96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5054247" wp14:editId="35CC45E1">
                  <wp:extent cx="1422348" cy="1406473"/>
                  <wp:effectExtent l="0" t="0" r="6985" b="381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5259C5C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A1A965" wp14:editId="6CEC6DAB">
                  <wp:extent cx="600075" cy="611841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EEC6AFD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7A54B06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B3C0B02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97F1FC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CF3A74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A663F2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F911FD2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D7E89A9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1</w:t>
      </w:r>
    </w:p>
    <w:p w14:paraId="2A741873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2DAB79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BC1DE1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772081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CAC9413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SAIDOV OLLOYOR ILYOS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3B96834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8E7B70E" w14:textId="77777777" w:rsidTr="00C459D2">
        <w:tc>
          <w:tcPr>
            <w:tcW w:w="3285" w:type="dxa"/>
            <w:vAlign w:val="center"/>
          </w:tcPr>
          <w:p w14:paraId="2ADF81C9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B82CF4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381B34" wp14:editId="14786AE4">
                  <wp:extent cx="1422348" cy="1406473"/>
                  <wp:effectExtent l="0" t="0" r="6985" b="381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45635F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AA96DDD" wp14:editId="00E8AA9B">
                  <wp:extent cx="600075" cy="611841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A617C3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C6662D5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7EEA81E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5869D4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84CEB0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9E1993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EC0218F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BD43C7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2</w:t>
      </w:r>
    </w:p>
    <w:p w14:paraId="4820B969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A75C7B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37A7CE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D16C58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DA5499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KRAMOVA MUXTASAR ABROR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9056633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234ECCE" w14:textId="77777777" w:rsidTr="00C459D2">
        <w:tc>
          <w:tcPr>
            <w:tcW w:w="3285" w:type="dxa"/>
            <w:vAlign w:val="center"/>
          </w:tcPr>
          <w:p w14:paraId="2F2E706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39B941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E59E53" wp14:editId="1BF7C1D4">
                  <wp:extent cx="1422348" cy="1406473"/>
                  <wp:effectExtent l="0" t="0" r="6985" b="381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28BDF7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D3A1C8" wp14:editId="73F23F3C">
                  <wp:extent cx="600075" cy="611841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B088DCD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36D741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90AE38F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1C8929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6AC295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5BB6FF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2C3EDE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18AFBE8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3</w:t>
      </w:r>
    </w:p>
    <w:p w14:paraId="1BEEBB3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090EED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327A15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26594B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E082CD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URODOV RAVSHANJON ISLOM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AAC281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F629873" w14:textId="77777777" w:rsidTr="00C459D2">
        <w:tc>
          <w:tcPr>
            <w:tcW w:w="3285" w:type="dxa"/>
            <w:vAlign w:val="center"/>
          </w:tcPr>
          <w:p w14:paraId="4989DB6F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8B4013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70C8E0" wp14:editId="14D6F865">
                  <wp:extent cx="1422348" cy="1406473"/>
                  <wp:effectExtent l="0" t="0" r="6985" b="381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C9ECD21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03E4F4" wp14:editId="2E732934">
                  <wp:extent cx="600075" cy="611841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3304F65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47F6DE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7A86056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1846ACD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002371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007D6B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7C57CF5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E577F3F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4</w:t>
      </w:r>
    </w:p>
    <w:p w14:paraId="5DB96F39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DECC7A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FB44BB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2C9F44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8AD8CEE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QO‘CHKAROV MUXRIDDIN SADULLA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5045C67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5B21128" w14:textId="77777777" w:rsidTr="00C459D2">
        <w:tc>
          <w:tcPr>
            <w:tcW w:w="3285" w:type="dxa"/>
            <w:vAlign w:val="center"/>
          </w:tcPr>
          <w:p w14:paraId="5359C25E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582800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3006B16" wp14:editId="1218F181">
                  <wp:extent cx="1422348" cy="1406473"/>
                  <wp:effectExtent l="0" t="0" r="6985" b="381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A75FA8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F5926A" wp14:editId="24FEE153">
                  <wp:extent cx="600075" cy="611841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B1A295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B48F7BB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954B6B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1F29F5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3D8898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521CD1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CC620F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7EC2269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5</w:t>
      </w:r>
    </w:p>
    <w:p w14:paraId="68F0FF31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07AEDF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707FD8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89664A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CA172D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TTAROV AZIZBEK ALLAYA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8BF7B6B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EA3E7E6" w14:textId="77777777" w:rsidTr="00C459D2">
        <w:tc>
          <w:tcPr>
            <w:tcW w:w="3285" w:type="dxa"/>
            <w:vAlign w:val="center"/>
          </w:tcPr>
          <w:p w14:paraId="64EEA57D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24FA2B9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16E772" wp14:editId="46B9E664">
                  <wp:extent cx="1422348" cy="1406473"/>
                  <wp:effectExtent l="0" t="0" r="6985" b="381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42265C7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C86C55" wp14:editId="77F0E931">
                  <wp:extent cx="600075" cy="611841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6A76394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104592A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EDD8EC7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4BB3F2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E71E93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30C07F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F998E2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0EF53B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6</w:t>
      </w:r>
    </w:p>
    <w:p w14:paraId="286AB24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046F75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D8B5D0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67CDDF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F5D03D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OBIROV ELDORBEK SARDO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E68E2C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5F89505" w14:textId="77777777" w:rsidTr="00C459D2">
        <w:tc>
          <w:tcPr>
            <w:tcW w:w="3285" w:type="dxa"/>
            <w:vAlign w:val="center"/>
          </w:tcPr>
          <w:p w14:paraId="48D216A2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EBB335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2F07B7" wp14:editId="5747EEB1">
                  <wp:extent cx="1422348" cy="1406473"/>
                  <wp:effectExtent l="0" t="0" r="6985" b="381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EAE9A48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9CD5D6" wp14:editId="04C47545">
                  <wp:extent cx="600075" cy="611841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B617CA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C79C60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6AF7D0C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55D022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C28BFB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4F29F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208DC50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8F8DA2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7</w:t>
      </w:r>
    </w:p>
    <w:p w14:paraId="3DD50180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FA7595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21BA0F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8FB2AA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6A10DDC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TO‘XTABOYEV SAMANDAR JAXONGI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B9D70B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8A3AC18" w14:textId="77777777" w:rsidTr="00C459D2">
        <w:tc>
          <w:tcPr>
            <w:tcW w:w="3285" w:type="dxa"/>
            <w:vAlign w:val="center"/>
          </w:tcPr>
          <w:p w14:paraId="21F8D98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62BD8507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FD39BB9" wp14:editId="740A093B">
                  <wp:extent cx="1422348" cy="1406473"/>
                  <wp:effectExtent l="0" t="0" r="6985" b="381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BA542D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011148B" wp14:editId="6A4DF8ED">
                  <wp:extent cx="600075" cy="611841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E02487D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A0DCF8A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EDFAB2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15B62F6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945E88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9F62F8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48B0A04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50C1477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8</w:t>
      </w:r>
    </w:p>
    <w:p w14:paraId="6B7A1157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4F8170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C98ABC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802E6A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25699B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TO‘XTAMURODOV KOMRONBEK SHAVKATBEK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F53B22E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04107AF8" w14:textId="77777777" w:rsidTr="00C459D2">
        <w:tc>
          <w:tcPr>
            <w:tcW w:w="3285" w:type="dxa"/>
            <w:vAlign w:val="center"/>
          </w:tcPr>
          <w:p w14:paraId="48E7919C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6C9F419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C539388" wp14:editId="3D4FB6C7">
                  <wp:extent cx="1422348" cy="1406473"/>
                  <wp:effectExtent l="0" t="0" r="6985" b="381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CA6488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23B920" wp14:editId="1381C962">
                  <wp:extent cx="600075" cy="611841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52398783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74A2F6C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40A05F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F93DCB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687990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B07342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E68B16E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16BAD1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49</w:t>
      </w:r>
    </w:p>
    <w:p w14:paraId="5ADB326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62A63D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3457D6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BE7F49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CA006F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OLMIRZAYEVA MAVLUDA ALISHE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238536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750352F" w14:textId="77777777" w:rsidTr="00C459D2">
        <w:tc>
          <w:tcPr>
            <w:tcW w:w="3285" w:type="dxa"/>
            <w:vAlign w:val="center"/>
          </w:tcPr>
          <w:p w14:paraId="55E555D6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A1AD965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177663" wp14:editId="2025A03D">
                  <wp:extent cx="1422348" cy="1406473"/>
                  <wp:effectExtent l="0" t="0" r="6985" b="381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312CBAF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8109C4" wp14:editId="17609A98">
                  <wp:extent cx="600075" cy="611841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31CEA2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B15237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4FD77F3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AEF6D3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E3D727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65DA5A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1A82698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ADD80E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0</w:t>
      </w:r>
    </w:p>
    <w:p w14:paraId="7EA6856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5592480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7DA190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4FF8CF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ACFD4FE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ZARIPOVA XADICHA ZAFAR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22AF860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9678008" w14:textId="77777777" w:rsidTr="00C459D2">
        <w:tc>
          <w:tcPr>
            <w:tcW w:w="3285" w:type="dxa"/>
            <w:vAlign w:val="center"/>
          </w:tcPr>
          <w:p w14:paraId="55876E7D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7A695A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176C64" wp14:editId="4DA63ADA">
                  <wp:extent cx="1422348" cy="1406473"/>
                  <wp:effectExtent l="0" t="0" r="6985" b="381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CC875F2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2CA737" wp14:editId="3517EA02">
                  <wp:extent cx="600075" cy="611841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161A0EE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42A7AE3D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5D43340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8BEF6F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1153DF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6F71D9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1365902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0D017BF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1</w:t>
      </w:r>
    </w:p>
    <w:p w14:paraId="0CFC9AB4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1C7B02D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4BE7E7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B05BBE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60724C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KELDIBEKOV OYBEK SAIDAKBAR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B1AAA2D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64A38E4" w14:textId="77777777" w:rsidTr="00C459D2">
        <w:tc>
          <w:tcPr>
            <w:tcW w:w="3285" w:type="dxa"/>
            <w:vAlign w:val="center"/>
          </w:tcPr>
          <w:p w14:paraId="58FF6FE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A754F9B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792078" wp14:editId="4EDFA250">
                  <wp:extent cx="1422348" cy="1406473"/>
                  <wp:effectExtent l="0" t="0" r="6985" b="381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617BC0D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62C7AD" wp14:editId="0C933847">
                  <wp:extent cx="600075" cy="611841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63A2595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48757E4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E7B83B9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379470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EA74DF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3677FF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4A5AC4F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2D00A4B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2</w:t>
      </w:r>
    </w:p>
    <w:p w14:paraId="6227D6E8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D6C5F3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18CBDA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F53B9B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A09188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QOBILJONOV SOBIRJON KARIM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9FE7B35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CE8BA36" w14:textId="77777777" w:rsidTr="00C459D2">
        <w:tc>
          <w:tcPr>
            <w:tcW w:w="3285" w:type="dxa"/>
            <w:vAlign w:val="center"/>
          </w:tcPr>
          <w:p w14:paraId="12C998BE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AF5677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6E2BC29" wp14:editId="4359257F">
                  <wp:extent cx="1422348" cy="1406473"/>
                  <wp:effectExtent l="0" t="0" r="6985" b="381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3904F0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E00403E" wp14:editId="7AAD72D2">
                  <wp:extent cx="600075" cy="611841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2338101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73C81F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75273C3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12FDF1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48DB09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ABBB49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E0CFA9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72F69A5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3</w:t>
      </w:r>
    </w:p>
    <w:p w14:paraId="798B145A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798B58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8781CF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62FBCFF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71657B29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b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UXRATOV SHAXZOD DILSHOD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5D32C496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D07664C" w14:textId="77777777" w:rsidTr="00C459D2">
        <w:tc>
          <w:tcPr>
            <w:tcW w:w="3285" w:type="dxa"/>
            <w:vAlign w:val="center"/>
          </w:tcPr>
          <w:p w14:paraId="7FAC8F8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A0AEA23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1ADC7F" wp14:editId="0089D7DF">
                  <wp:extent cx="1422348" cy="1406473"/>
                  <wp:effectExtent l="0" t="0" r="6985" b="381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FC50E44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2B307F" wp14:editId="6AF0519A">
                  <wp:extent cx="600075" cy="611841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5C12078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FEC4F1F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7A4261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F56F5D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620E6C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74265A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94310E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3CEB9E0C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4</w:t>
      </w:r>
    </w:p>
    <w:p w14:paraId="361AF413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3123BD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D8E972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2486F4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FE2E48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BDUXOLIQOV ZUXRIDDIN ABDUSAFAR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E658C5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253D0B9" w14:textId="77777777" w:rsidTr="00C459D2">
        <w:tc>
          <w:tcPr>
            <w:tcW w:w="3285" w:type="dxa"/>
            <w:vAlign w:val="center"/>
          </w:tcPr>
          <w:p w14:paraId="18C5F77E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DB4696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77619B" wp14:editId="1EE83713">
                  <wp:extent cx="1422348" cy="1406473"/>
                  <wp:effectExtent l="0" t="0" r="6985" b="381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D3D4D79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959D7B" wp14:editId="7FC75FC1">
                  <wp:extent cx="600075" cy="611841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03D1CA8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047B12B7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0089B13A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3D60C12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43DDFEA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67E648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9E309B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05F8DC05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5</w:t>
      </w:r>
    </w:p>
    <w:p w14:paraId="371D6F2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3EF67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2D836E9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6361B2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04BB8208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SHUROV MAMURJON MAMADI 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878137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C40F3D3" w14:textId="77777777" w:rsidTr="00C459D2">
        <w:tc>
          <w:tcPr>
            <w:tcW w:w="3285" w:type="dxa"/>
            <w:vAlign w:val="center"/>
          </w:tcPr>
          <w:p w14:paraId="2190B78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7DD2EA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EB17AC8" wp14:editId="19C01450">
                  <wp:extent cx="1422348" cy="1406473"/>
                  <wp:effectExtent l="0" t="0" r="6985" b="381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B528AA4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8D809BD" wp14:editId="12FA9F35">
                  <wp:extent cx="600075" cy="611841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89D793C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2D6B765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3246A46A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B1E40C3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2A752E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8244E7E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3E42B2B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6358B99B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6</w:t>
      </w:r>
    </w:p>
    <w:p w14:paraId="5DD556D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C7210C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EFBBBB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A5CAE7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09D454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XMADOV ODILXO‘JA OQILXO‘JA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C76690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6BD1FD8B" w14:textId="77777777" w:rsidTr="00C459D2">
        <w:tc>
          <w:tcPr>
            <w:tcW w:w="3285" w:type="dxa"/>
            <w:vAlign w:val="center"/>
          </w:tcPr>
          <w:p w14:paraId="65A96938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F36847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BA7E5C" wp14:editId="148E5B8D">
                  <wp:extent cx="1422348" cy="1406473"/>
                  <wp:effectExtent l="0" t="0" r="6985" b="381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9841A5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5AF8AE" wp14:editId="2102F77D">
                  <wp:extent cx="600075" cy="611841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BF2C73B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1F8B8E6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DDA560C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C240C5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DFB04F5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1F9F54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D42BF0A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4A7C936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7</w:t>
      </w:r>
    </w:p>
    <w:p w14:paraId="03DEE9A6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9B62E4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D1AB46E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0488E13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234BB32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BEGIMOV RASHID KUZIBAYE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0BFE3A3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5B47BBED" w14:textId="77777777" w:rsidTr="00C459D2">
        <w:tc>
          <w:tcPr>
            <w:tcW w:w="3285" w:type="dxa"/>
            <w:vAlign w:val="center"/>
          </w:tcPr>
          <w:p w14:paraId="330B3927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509C4E5B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DD4CCE" wp14:editId="09D83EE0">
                  <wp:extent cx="1422348" cy="1406473"/>
                  <wp:effectExtent l="0" t="0" r="6985" b="381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776D3F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F0C827" wp14:editId="7B3B6385">
                  <wp:extent cx="600075" cy="611841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4ADD16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6A016CEE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53BCCDA3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0D29C4A1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66902D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559FE93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2C2083D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8C30DA4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8</w:t>
      </w:r>
    </w:p>
    <w:p w14:paraId="0DEEFB43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429F30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85D74D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4591EE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A032483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ESHMATOVA SHADIYA XAYTBAYE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59C8FF4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E315A56" w14:textId="77777777" w:rsidTr="00C459D2">
        <w:tc>
          <w:tcPr>
            <w:tcW w:w="3285" w:type="dxa"/>
            <w:vAlign w:val="center"/>
          </w:tcPr>
          <w:p w14:paraId="224B5FB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0A4457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065DFFA" wp14:editId="4F4E3AA2">
                  <wp:extent cx="1422348" cy="1406473"/>
                  <wp:effectExtent l="0" t="0" r="6985" b="381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90A2A2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72C3744" wp14:editId="4650DA15">
                  <wp:extent cx="600075" cy="611841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6008D1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6636AD0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1F0571AD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2EE6B198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6337F37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4837DC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37E51C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0142891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59</w:t>
      </w:r>
    </w:p>
    <w:p w14:paraId="3065247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33477E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EE93CE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4D31FA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272DFB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MUXAMMADIYEV ABBOS ZIYODULLO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BFDBF08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2BF9A3F0" w14:textId="77777777" w:rsidTr="00C459D2">
        <w:tc>
          <w:tcPr>
            <w:tcW w:w="3285" w:type="dxa"/>
            <w:vAlign w:val="center"/>
          </w:tcPr>
          <w:p w14:paraId="6096754A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071E7A7E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6CB422E" wp14:editId="5EB69D6D">
                  <wp:extent cx="1422348" cy="1406473"/>
                  <wp:effectExtent l="0" t="0" r="6985" b="381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74DE8C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EC239B6" wp14:editId="1C2CD02A">
                  <wp:extent cx="600075" cy="611841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2E6D15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31303E8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B89AD5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BCB4562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2031A09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AEA681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DA927A1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D62386F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60</w:t>
      </w:r>
    </w:p>
    <w:p w14:paraId="1C1BD85D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34819A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00E4DB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2FC8BBD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2DB6785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ADULLAYEV JAVLON NAMAZO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761F4489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324AB37A" w14:textId="77777777" w:rsidTr="00C459D2">
        <w:tc>
          <w:tcPr>
            <w:tcW w:w="3285" w:type="dxa"/>
            <w:vAlign w:val="center"/>
          </w:tcPr>
          <w:p w14:paraId="28953934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FC0360F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E3A94F3" wp14:editId="2871293D">
                  <wp:extent cx="1422348" cy="1406473"/>
                  <wp:effectExtent l="0" t="0" r="6985" b="381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BE6EA2B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847BF7C" wp14:editId="1389C5FA">
                  <wp:extent cx="600075" cy="611841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4B22BE5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6D42D81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44E29411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35720B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008F3D2A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22A339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8095489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8FCF1B6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61</w:t>
      </w:r>
    </w:p>
    <w:p w14:paraId="3AD19E92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6BD1D8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021CF3A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5C17DD7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1A978EDF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AYRULLAYEVA DILRABO LUTFULLO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4350D1C9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71C50925" w14:textId="77777777" w:rsidTr="00C459D2">
        <w:tc>
          <w:tcPr>
            <w:tcW w:w="3285" w:type="dxa"/>
            <w:vAlign w:val="center"/>
          </w:tcPr>
          <w:p w14:paraId="0E8CDE85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4D414744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77CB7B4" wp14:editId="76A02A7C">
                  <wp:extent cx="1422348" cy="1406473"/>
                  <wp:effectExtent l="0" t="0" r="6985" b="381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5C57E952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98ADCCA" wp14:editId="5F453A6D">
                  <wp:extent cx="600075" cy="611841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339EE507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EFCB4D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2FB2AB98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746DB9FC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3084FB99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8B4EA9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4F983357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CF668F3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62</w:t>
      </w:r>
    </w:p>
    <w:p w14:paraId="3424EBAC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772049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C261BC6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1D044064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726FE6A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XUDOYBERGANOVA MALOHAT ZAKIROVNA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DFB0A4A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051F139" w14:textId="77777777" w:rsidTr="00C459D2">
        <w:tc>
          <w:tcPr>
            <w:tcW w:w="3285" w:type="dxa"/>
            <w:vAlign w:val="center"/>
          </w:tcPr>
          <w:p w14:paraId="62C6944B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7733F229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DF49FA" wp14:editId="7A25E89D">
                  <wp:extent cx="1422348" cy="1406473"/>
                  <wp:effectExtent l="0" t="0" r="6985" b="381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EDE04D6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B59C559" wp14:editId="5DF4B9FA">
                  <wp:extent cx="600075" cy="611841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66C359F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229FF718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DD70FF5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E8C2BB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275826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118F73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5D20473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1501A47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63</w:t>
      </w:r>
    </w:p>
    <w:p w14:paraId="7B0E55D8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700034A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52F0EE2B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FEDB911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DE1AC06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YULDASHEV DONIYOR VALIJO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5913CEB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12155484" w14:textId="77777777" w:rsidTr="00C459D2">
        <w:tc>
          <w:tcPr>
            <w:tcW w:w="3285" w:type="dxa"/>
            <w:vAlign w:val="center"/>
          </w:tcPr>
          <w:p w14:paraId="1FDADBF0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A34547D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8F9313" wp14:editId="6F09FEEA">
                  <wp:extent cx="1422348" cy="1406473"/>
                  <wp:effectExtent l="0" t="0" r="6985" b="381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349A1222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D854DFE" wp14:editId="2E0DF433">
                  <wp:extent cx="600075" cy="611841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5B66A36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5757F696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49BBFE4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461D8125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74F030D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D8DD3F6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5095EF6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38CA7A2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64</w:t>
      </w:r>
    </w:p>
    <w:p w14:paraId="5607C865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039F9CA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1D49F4A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393BB523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2A0CCF7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AXMEDOV OTABEK RAVSHAN O‘G‘L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2DE403FC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7738D2A" w14:textId="77777777" w:rsidTr="00C459D2">
        <w:tc>
          <w:tcPr>
            <w:tcW w:w="3285" w:type="dxa"/>
            <w:vAlign w:val="center"/>
          </w:tcPr>
          <w:p w14:paraId="1F79B5BD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1B3DC950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85E03CB" wp14:editId="79C47695">
                  <wp:extent cx="1422348" cy="1406473"/>
                  <wp:effectExtent l="0" t="0" r="6985" b="381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C60B7A3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062B4B" wp14:editId="64B784C8">
                  <wp:extent cx="600075" cy="611841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1571BD30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6FB5CF9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42A98B1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5130AF24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53BBE70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A9B9192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6D2C828D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5F99465E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65</w:t>
      </w:r>
    </w:p>
    <w:p w14:paraId="162D7AC3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9CB52EB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3838F789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7C7D0767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6391E2F1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QODIRALIYEV SAFARBEK NURALIYEVICH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6EBC205F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AB26447" w14:textId="77777777" w:rsidTr="00C459D2">
        <w:tc>
          <w:tcPr>
            <w:tcW w:w="3285" w:type="dxa"/>
            <w:vAlign w:val="center"/>
          </w:tcPr>
          <w:p w14:paraId="4232E123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34F3C2AC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6DD0C2" wp14:editId="62EEA18E">
                  <wp:extent cx="1422348" cy="1406473"/>
                  <wp:effectExtent l="0" t="0" r="6985" b="381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06801ADA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7B8A0D2" wp14:editId="00FE8923">
                  <wp:extent cx="600075" cy="611841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7B92D2EA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38BDC8A4" w14:textId="77777777" w:rsidR="00D1523E" w:rsidRDefault="00D1523E" w:rsidP="00C459D2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z-Cyrl-UZ"/>
        </w:rPr>
        <w:sectPr w:rsidR="00D1523E" w:rsidSect="00D1523E">
          <w:pgSz w:w="11907" w:h="8392" w:orient="landscape" w:code="11"/>
          <w:pgMar w:top="568" w:right="567" w:bottom="426" w:left="567" w:header="709" w:footer="709" w:gutter="0"/>
          <w:pgNumType w:start="1"/>
          <w:cols w:space="708"/>
          <w:docGrid w:linePitch="360"/>
        </w:sectPr>
      </w:pPr>
    </w:p>
    <w:p w14:paraId="63C7150A" w14:textId="77777777" w:rsidR="00D1523E" w:rsidRPr="00CE7578" w:rsidRDefault="00D1523E" w:rsidP="009038B6">
      <w:pPr>
        <w:spacing w:after="0" w:line="240" w:lineRule="auto"/>
        <w:ind w:left="1416" w:hanging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TOS</w:t>
      </w:r>
      <w:r w:rsidRPr="00CE757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KENT DАVLАT TRАNSPORT UNIVERSITETI</w:t>
      </w:r>
    </w:p>
    <w:p w14:paraId="677F1C30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SIRTQI BO</w:t>
      </w:r>
      <w:r w:rsidRPr="00F1428B">
        <w:rPr>
          <w:rFonts w:ascii="Times New Roman" w:hAnsi="Times New Roman" w:cs="Times New Roman"/>
          <w:b/>
          <w:sz w:val="24"/>
          <w:szCs w:val="24"/>
          <w:lang w:val="uz-Cyrl-UZ"/>
        </w:rPr>
        <w:t>ʻ</w:t>
      </w:r>
      <w:r w:rsidRPr="00CE7578">
        <w:rPr>
          <w:rFonts w:ascii="Times New Roman" w:hAnsi="Times New Roman" w:cs="Times New Roman"/>
          <w:b/>
          <w:sz w:val="24"/>
          <w:szCs w:val="24"/>
          <w:lang w:val="uz-Cyrl-UZ"/>
        </w:rPr>
        <w:t>LIM</w:t>
      </w:r>
    </w:p>
    <w:p w14:paraId="12694B6F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C7FADA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7936A335" w14:textId="77777777" w:rsidR="00D1523E" w:rsidRPr="00CE7578" w:rsidRDefault="00D1523E" w:rsidP="00925595">
      <w:pPr>
        <w:spacing w:after="0" w:line="240" w:lineRule="auto"/>
        <w:ind w:left="5664" w:hanging="560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0 </w:t>
      </w:r>
      <w:r w:rsidRPr="00751F45">
        <w:rPr>
          <w:rFonts w:ascii="Times New Roman" w:hAnsi="Times New Roman" w:cs="Times New Roman"/>
          <w:sz w:val="24"/>
          <w:szCs w:val="24"/>
          <w:u w:val="single"/>
          <w:lang w:val="en-US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CE7578">
        <w:rPr>
          <w:rFonts w:ascii="Times New Roman" w:hAnsi="Times New Roman" w:cs="Times New Roman"/>
          <w:sz w:val="24"/>
          <w:szCs w:val="24"/>
          <w:lang w:val="uz-Cyrl-UZ"/>
        </w:rPr>
        <w:t>Korxona, tashkilot, boshqarma va muassasa rahbarlariga</w:t>
      </w:r>
    </w:p>
    <w:p w14:paraId="40200EAE" w14:textId="77777777" w:rsidR="00D1523E" w:rsidRPr="00E563BD" w:rsidRDefault="00D1523E" w:rsidP="0092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751F45">
        <w:rPr>
          <w:rFonts w:ascii="Times New Roman" w:hAnsi="Times New Roman" w:cs="Times New Roman"/>
          <w:sz w:val="24"/>
          <w:szCs w:val="24"/>
          <w:u w:val="single"/>
          <w:lang w:val="uz-Cyrl-UZ"/>
        </w:rPr>
        <w:t>№</w:t>
      </w:r>
      <w:r w:rsidRPr="00E563BD"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02-06-20/3-2466</w:t>
      </w:r>
    </w:p>
    <w:p w14:paraId="28E00EBE" w14:textId="77777777" w:rsidR="00D1523E" w:rsidRPr="00E563BD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36A24738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E7578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14:paraId="0A931207" w14:textId="77777777" w:rsidR="00D1523E" w:rsidRPr="00CE7578" w:rsidRDefault="00D1523E" w:rsidP="00CE7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C H А Q I R I Q    X А T I</w:t>
      </w:r>
    </w:p>
    <w:p w14:paraId="4727527C" w14:textId="77777777" w:rsidR="00D1523E" w:rsidRPr="00CE7578" w:rsidRDefault="00D1523E" w:rsidP="00CE7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4A9444E0" w14:textId="77777777" w:rsidR="00D1523E" w:rsidRPr="006A6E4E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16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ok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br</w:t>
      </w:r>
      <w:r w:rsidRPr="007253EB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dan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– 202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3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yil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04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 </w:t>
      </w:r>
      <w:r w:rsidRPr="00EA54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no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abr</w:t>
      </w:r>
      <w:r w:rsidRPr="00B50FC1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 xml:space="preserve">gacha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oshkent davlat transport universitetida sirtqi taʼlim shakli b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yicha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4-kurs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BXT-2a 2-OTM</w:t>
      </w:r>
      <w:r w:rsidRPr="00E563BD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guruh talabasi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SHARIPOVA NIGORAXON DILMURODJON QIZI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3230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z-Cyrl-UZ"/>
        </w:rPr>
        <w:t>7-semestr</w:t>
      </w:r>
      <w:r w:rsidRPr="00C434D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uchun </w:t>
      </w:r>
      <w:r w:rsidRPr="00EA54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o’quv sessiyas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sinovlarida </w:t>
      </w:r>
      <w:r w:rsidRPr="0068194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Pr="006A6E4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shtirok etishga chaqirilmoqda.</w:t>
      </w:r>
    </w:p>
    <w:p w14:paraId="35231972" w14:textId="77777777" w:rsidR="00D1523E" w:rsidRPr="00B50FC1" w:rsidRDefault="00D1523E" w:rsidP="00CE7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u munosabat bilan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zbekiston Respublikasi Vazirlar Maxkamasining 2017 yil 21 noyabrdagi 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br/>
        <w:t>930-sonli Qarori bilan tasdiqlangan “Oliy taʼlim muassasasida sirtqi (maxsus sirtqi) va kechki taʼlimni tashkil etish tartibi 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isida”gi Nizomning 6.38-bandiga muvofiq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rtacha oylik maoshi saqlangan </w:t>
      </w:r>
      <w:r w:rsidRPr="0062103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himcha taʼtil olish huquqi mavjudligini eslatib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ʻ</w:t>
      </w:r>
      <w:r w:rsidRPr="00B50F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miz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466"/>
        <w:gridCol w:w="2041"/>
        <w:gridCol w:w="2971"/>
      </w:tblGrid>
      <w:tr w:rsidR="00D1523E" w14:paraId="416C1F20" w14:textId="77777777" w:rsidTr="00C459D2">
        <w:tc>
          <w:tcPr>
            <w:tcW w:w="3285" w:type="dxa"/>
            <w:vAlign w:val="center"/>
          </w:tcPr>
          <w:p w14:paraId="1E93FC9D" w14:textId="77777777" w:rsidR="00D1523E" w:rsidRDefault="00D1523E" w:rsidP="0028594B">
            <w:pPr>
              <w:ind w:firstLine="58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irtqi bo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im boshlig</w:t>
            </w:r>
            <w:r w:rsidRPr="000643F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ʻ</w:t>
            </w: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66" w:type="dxa"/>
            <w:vAlign w:val="center"/>
          </w:tcPr>
          <w:p w14:paraId="2E4ED07A" w14:textId="77777777" w:rsidR="00D1523E" w:rsidRDefault="00D1523E" w:rsidP="00C459D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FDFA61B" wp14:editId="01F441F7">
                  <wp:extent cx="1422348" cy="1406473"/>
                  <wp:effectExtent l="0" t="0" r="6985" b="381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48" cy="14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0A0B010" w14:textId="77777777" w:rsidR="00D1523E" w:rsidRDefault="00D1523E" w:rsidP="00C4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934BBE" wp14:editId="37CD758B">
                  <wp:extent cx="600075" cy="611841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92" cy="63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4F8F2430" w14:textId="77777777" w:rsidR="00D1523E" w:rsidRDefault="00D1523E" w:rsidP="0028594B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75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Xadjimuxametova M.А.</w:t>
            </w:r>
          </w:p>
        </w:tc>
      </w:tr>
    </w:tbl>
    <w:p w14:paraId="734F2CA7" w14:textId="77777777" w:rsidR="00D1523E" w:rsidRPr="0028594B" w:rsidRDefault="00D1523E" w:rsidP="00801057">
      <w:pPr>
        <w:spacing w:after="0" w:line="240" w:lineRule="auto"/>
        <w:rPr>
          <w:rFonts w:ascii="Times New Roman" w:hAnsi="Times New Roman" w:cs="Times New Roman"/>
          <w:sz w:val="6"/>
          <w:szCs w:val="6"/>
          <w:lang w:val="uz-Cyrl-UZ"/>
        </w:rPr>
      </w:pPr>
    </w:p>
    <w:sectPr w:rsidR="00D1523E" w:rsidRPr="0028594B" w:rsidSect="00801057">
      <w:pgSz w:w="11907" w:h="8392" w:orient="landscape" w:code="11"/>
      <w:pgMar w:top="568" w:right="567" w:bottom="426" w:left="56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E8"/>
    <w:rsid w:val="000023A4"/>
    <w:rsid w:val="0000459D"/>
    <w:rsid w:val="00016B9E"/>
    <w:rsid w:val="00021C8C"/>
    <w:rsid w:val="000231CD"/>
    <w:rsid w:val="00024D36"/>
    <w:rsid w:val="00027BD9"/>
    <w:rsid w:val="00030CE8"/>
    <w:rsid w:val="000323D3"/>
    <w:rsid w:val="0003249C"/>
    <w:rsid w:val="00033898"/>
    <w:rsid w:val="00046935"/>
    <w:rsid w:val="00050DBB"/>
    <w:rsid w:val="0005648B"/>
    <w:rsid w:val="000643F0"/>
    <w:rsid w:val="00066B9F"/>
    <w:rsid w:val="00067E3E"/>
    <w:rsid w:val="000732A6"/>
    <w:rsid w:val="00074A62"/>
    <w:rsid w:val="00075369"/>
    <w:rsid w:val="00077C4A"/>
    <w:rsid w:val="00081190"/>
    <w:rsid w:val="000818AC"/>
    <w:rsid w:val="00082E23"/>
    <w:rsid w:val="000869B7"/>
    <w:rsid w:val="000A0656"/>
    <w:rsid w:val="000A4134"/>
    <w:rsid w:val="000A72F5"/>
    <w:rsid w:val="000A7FDD"/>
    <w:rsid w:val="000B5EFA"/>
    <w:rsid w:val="000C11F7"/>
    <w:rsid w:val="000C27EE"/>
    <w:rsid w:val="000C39CB"/>
    <w:rsid w:val="000C3B4C"/>
    <w:rsid w:val="000D05D2"/>
    <w:rsid w:val="000D5E90"/>
    <w:rsid w:val="000D7EC5"/>
    <w:rsid w:val="000E2535"/>
    <w:rsid w:val="000E4ECA"/>
    <w:rsid w:val="000E7961"/>
    <w:rsid w:val="00112979"/>
    <w:rsid w:val="00124DBE"/>
    <w:rsid w:val="00133813"/>
    <w:rsid w:val="00136DB0"/>
    <w:rsid w:val="00136F70"/>
    <w:rsid w:val="00144545"/>
    <w:rsid w:val="001452B1"/>
    <w:rsid w:val="001575ED"/>
    <w:rsid w:val="00173365"/>
    <w:rsid w:val="00173482"/>
    <w:rsid w:val="00173890"/>
    <w:rsid w:val="00174132"/>
    <w:rsid w:val="001859A5"/>
    <w:rsid w:val="001865D0"/>
    <w:rsid w:val="00196B4A"/>
    <w:rsid w:val="00196EE9"/>
    <w:rsid w:val="001A00CA"/>
    <w:rsid w:val="001B06FF"/>
    <w:rsid w:val="001C0D4A"/>
    <w:rsid w:val="001D7596"/>
    <w:rsid w:val="001D7FBF"/>
    <w:rsid w:val="001E4CF3"/>
    <w:rsid w:val="001E5D55"/>
    <w:rsid w:val="001E62E5"/>
    <w:rsid w:val="001F23C1"/>
    <w:rsid w:val="001F39D3"/>
    <w:rsid w:val="00214189"/>
    <w:rsid w:val="0021556A"/>
    <w:rsid w:val="0023033F"/>
    <w:rsid w:val="002307D9"/>
    <w:rsid w:val="0023289C"/>
    <w:rsid w:val="00235C3D"/>
    <w:rsid w:val="00240027"/>
    <w:rsid w:val="00256B31"/>
    <w:rsid w:val="00260657"/>
    <w:rsid w:val="0027412E"/>
    <w:rsid w:val="00276637"/>
    <w:rsid w:val="00281AE4"/>
    <w:rsid w:val="0028594B"/>
    <w:rsid w:val="00286F03"/>
    <w:rsid w:val="00294FBE"/>
    <w:rsid w:val="002977B1"/>
    <w:rsid w:val="002A42E0"/>
    <w:rsid w:val="002B5859"/>
    <w:rsid w:val="002C25B6"/>
    <w:rsid w:val="002C53B5"/>
    <w:rsid w:val="002D08E1"/>
    <w:rsid w:val="002E094C"/>
    <w:rsid w:val="002E6F14"/>
    <w:rsid w:val="002E774D"/>
    <w:rsid w:val="002F49BC"/>
    <w:rsid w:val="00304741"/>
    <w:rsid w:val="00310064"/>
    <w:rsid w:val="003118B9"/>
    <w:rsid w:val="00313602"/>
    <w:rsid w:val="0031690C"/>
    <w:rsid w:val="00324C0C"/>
    <w:rsid w:val="00330CDE"/>
    <w:rsid w:val="00333A2A"/>
    <w:rsid w:val="00340CAC"/>
    <w:rsid w:val="0034100A"/>
    <w:rsid w:val="00344E79"/>
    <w:rsid w:val="003518C1"/>
    <w:rsid w:val="00353C32"/>
    <w:rsid w:val="00363F53"/>
    <w:rsid w:val="00366F64"/>
    <w:rsid w:val="003714FD"/>
    <w:rsid w:val="00381953"/>
    <w:rsid w:val="003842B2"/>
    <w:rsid w:val="0038574F"/>
    <w:rsid w:val="00385A2A"/>
    <w:rsid w:val="0039287F"/>
    <w:rsid w:val="003A68A1"/>
    <w:rsid w:val="003B3747"/>
    <w:rsid w:val="003B47C4"/>
    <w:rsid w:val="003B4ED7"/>
    <w:rsid w:val="003B59DD"/>
    <w:rsid w:val="003C5729"/>
    <w:rsid w:val="003C6451"/>
    <w:rsid w:val="003D1BB1"/>
    <w:rsid w:val="003E538D"/>
    <w:rsid w:val="003E604A"/>
    <w:rsid w:val="003E6566"/>
    <w:rsid w:val="003E67A9"/>
    <w:rsid w:val="003E7B26"/>
    <w:rsid w:val="00402535"/>
    <w:rsid w:val="00402C26"/>
    <w:rsid w:val="004204F6"/>
    <w:rsid w:val="00421F43"/>
    <w:rsid w:val="00427B42"/>
    <w:rsid w:val="00432060"/>
    <w:rsid w:val="004361F8"/>
    <w:rsid w:val="00437661"/>
    <w:rsid w:val="00443747"/>
    <w:rsid w:val="004449BD"/>
    <w:rsid w:val="00445A22"/>
    <w:rsid w:val="00450C33"/>
    <w:rsid w:val="00452E0D"/>
    <w:rsid w:val="00453DBD"/>
    <w:rsid w:val="00463DC3"/>
    <w:rsid w:val="00466D09"/>
    <w:rsid w:val="00467729"/>
    <w:rsid w:val="00475C99"/>
    <w:rsid w:val="00475D4D"/>
    <w:rsid w:val="004849AC"/>
    <w:rsid w:val="00492A8B"/>
    <w:rsid w:val="00492F6C"/>
    <w:rsid w:val="00495AF5"/>
    <w:rsid w:val="004A1016"/>
    <w:rsid w:val="004B0DBC"/>
    <w:rsid w:val="004B1810"/>
    <w:rsid w:val="004C444C"/>
    <w:rsid w:val="004E1024"/>
    <w:rsid w:val="004E20FF"/>
    <w:rsid w:val="004E71A7"/>
    <w:rsid w:val="004F0096"/>
    <w:rsid w:val="004F0E33"/>
    <w:rsid w:val="004F3EB6"/>
    <w:rsid w:val="004F7F3F"/>
    <w:rsid w:val="005036E2"/>
    <w:rsid w:val="00510ADB"/>
    <w:rsid w:val="005151BC"/>
    <w:rsid w:val="00517808"/>
    <w:rsid w:val="00517C61"/>
    <w:rsid w:val="0052004B"/>
    <w:rsid w:val="005209FB"/>
    <w:rsid w:val="00521644"/>
    <w:rsid w:val="00521F11"/>
    <w:rsid w:val="00523BCC"/>
    <w:rsid w:val="00540A57"/>
    <w:rsid w:val="00544D50"/>
    <w:rsid w:val="00557241"/>
    <w:rsid w:val="0055785F"/>
    <w:rsid w:val="005665DD"/>
    <w:rsid w:val="00570552"/>
    <w:rsid w:val="00571CCD"/>
    <w:rsid w:val="00577448"/>
    <w:rsid w:val="0058171A"/>
    <w:rsid w:val="00592147"/>
    <w:rsid w:val="005A17E1"/>
    <w:rsid w:val="005A1A4C"/>
    <w:rsid w:val="005A30C0"/>
    <w:rsid w:val="005B3443"/>
    <w:rsid w:val="005B6D64"/>
    <w:rsid w:val="005C1CF7"/>
    <w:rsid w:val="005C3BF6"/>
    <w:rsid w:val="005D0A62"/>
    <w:rsid w:val="005D0B23"/>
    <w:rsid w:val="005D45B6"/>
    <w:rsid w:val="005F33C1"/>
    <w:rsid w:val="005F4A40"/>
    <w:rsid w:val="005F7FDB"/>
    <w:rsid w:val="00600AF1"/>
    <w:rsid w:val="0060596E"/>
    <w:rsid w:val="00606672"/>
    <w:rsid w:val="00607C0B"/>
    <w:rsid w:val="00611CA4"/>
    <w:rsid w:val="00612A72"/>
    <w:rsid w:val="00613965"/>
    <w:rsid w:val="006177B0"/>
    <w:rsid w:val="00621031"/>
    <w:rsid w:val="006223CA"/>
    <w:rsid w:val="00630420"/>
    <w:rsid w:val="00631682"/>
    <w:rsid w:val="006477BE"/>
    <w:rsid w:val="006507E7"/>
    <w:rsid w:val="006517AB"/>
    <w:rsid w:val="00654827"/>
    <w:rsid w:val="00656EE1"/>
    <w:rsid w:val="006667AE"/>
    <w:rsid w:val="00667E1E"/>
    <w:rsid w:val="00671514"/>
    <w:rsid w:val="00671D1F"/>
    <w:rsid w:val="00675265"/>
    <w:rsid w:val="00680234"/>
    <w:rsid w:val="0068194B"/>
    <w:rsid w:val="006834C0"/>
    <w:rsid w:val="00686726"/>
    <w:rsid w:val="006A2226"/>
    <w:rsid w:val="006A66FA"/>
    <w:rsid w:val="006A6E4E"/>
    <w:rsid w:val="006A77B9"/>
    <w:rsid w:val="006B4FBB"/>
    <w:rsid w:val="006D0680"/>
    <w:rsid w:val="006D0F61"/>
    <w:rsid w:val="006E3889"/>
    <w:rsid w:val="006E4E74"/>
    <w:rsid w:val="006F1371"/>
    <w:rsid w:val="006F1B42"/>
    <w:rsid w:val="006F4563"/>
    <w:rsid w:val="00705466"/>
    <w:rsid w:val="00707500"/>
    <w:rsid w:val="007076C8"/>
    <w:rsid w:val="00713E80"/>
    <w:rsid w:val="00715083"/>
    <w:rsid w:val="0071634E"/>
    <w:rsid w:val="007168B4"/>
    <w:rsid w:val="00722A79"/>
    <w:rsid w:val="00724B21"/>
    <w:rsid w:val="007253EB"/>
    <w:rsid w:val="007265C6"/>
    <w:rsid w:val="007267DD"/>
    <w:rsid w:val="0073513F"/>
    <w:rsid w:val="00744AD3"/>
    <w:rsid w:val="00746C87"/>
    <w:rsid w:val="007505F4"/>
    <w:rsid w:val="00765868"/>
    <w:rsid w:val="00770A2E"/>
    <w:rsid w:val="00775BEA"/>
    <w:rsid w:val="00780C32"/>
    <w:rsid w:val="00786C7F"/>
    <w:rsid w:val="00795477"/>
    <w:rsid w:val="00795996"/>
    <w:rsid w:val="007A5237"/>
    <w:rsid w:val="007B0CBA"/>
    <w:rsid w:val="007D02A6"/>
    <w:rsid w:val="007D43DF"/>
    <w:rsid w:val="007D4B4E"/>
    <w:rsid w:val="007D73EE"/>
    <w:rsid w:val="007D74A7"/>
    <w:rsid w:val="007E7623"/>
    <w:rsid w:val="007F1CAD"/>
    <w:rsid w:val="007F477B"/>
    <w:rsid w:val="007F7474"/>
    <w:rsid w:val="007F7E01"/>
    <w:rsid w:val="00801057"/>
    <w:rsid w:val="0080379D"/>
    <w:rsid w:val="00807A4A"/>
    <w:rsid w:val="00820355"/>
    <w:rsid w:val="00820670"/>
    <w:rsid w:val="008234A6"/>
    <w:rsid w:val="0083389B"/>
    <w:rsid w:val="00834B1C"/>
    <w:rsid w:val="0083687D"/>
    <w:rsid w:val="00840895"/>
    <w:rsid w:val="00840CBE"/>
    <w:rsid w:val="008446C5"/>
    <w:rsid w:val="008476AC"/>
    <w:rsid w:val="0085157C"/>
    <w:rsid w:val="008522A3"/>
    <w:rsid w:val="008531A0"/>
    <w:rsid w:val="008534F0"/>
    <w:rsid w:val="008568E4"/>
    <w:rsid w:val="008575C0"/>
    <w:rsid w:val="00862B1C"/>
    <w:rsid w:val="00863042"/>
    <w:rsid w:val="00866C52"/>
    <w:rsid w:val="00867B59"/>
    <w:rsid w:val="008709BA"/>
    <w:rsid w:val="0087253A"/>
    <w:rsid w:val="00875609"/>
    <w:rsid w:val="00876980"/>
    <w:rsid w:val="0088229C"/>
    <w:rsid w:val="008827ED"/>
    <w:rsid w:val="008846DB"/>
    <w:rsid w:val="008A2F15"/>
    <w:rsid w:val="008A5D5A"/>
    <w:rsid w:val="008B08A5"/>
    <w:rsid w:val="008B73A7"/>
    <w:rsid w:val="008C376B"/>
    <w:rsid w:val="008D0CDE"/>
    <w:rsid w:val="008D1CA8"/>
    <w:rsid w:val="008D6289"/>
    <w:rsid w:val="008E03B8"/>
    <w:rsid w:val="008E2359"/>
    <w:rsid w:val="008E3DB3"/>
    <w:rsid w:val="008E78F4"/>
    <w:rsid w:val="008E7D04"/>
    <w:rsid w:val="008F4643"/>
    <w:rsid w:val="008F5CDB"/>
    <w:rsid w:val="008F7AB9"/>
    <w:rsid w:val="0090100D"/>
    <w:rsid w:val="009038B6"/>
    <w:rsid w:val="00903D5A"/>
    <w:rsid w:val="009072E0"/>
    <w:rsid w:val="009125A6"/>
    <w:rsid w:val="0091325F"/>
    <w:rsid w:val="0092139A"/>
    <w:rsid w:val="00923134"/>
    <w:rsid w:val="009234D5"/>
    <w:rsid w:val="00923A29"/>
    <w:rsid w:val="00925595"/>
    <w:rsid w:val="009333A5"/>
    <w:rsid w:val="00941A8E"/>
    <w:rsid w:val="0095253B"/>
    <w:rsid w:val="00956B7B"/>
    <w:rsid w:val="009672AF"/>
    <w:rsid w:val="00970E2E"/>
    <w:rsid w:val="00971398"/>
    <w:rsid w:val="00974A3F"/>
    <w:rsid w:val="0097535F"/>
    <w:rsid w:val="00983A35"/>
    <w:rsid w:val="00984513"/>
    <w:rsid w:val="00985188"/>
    <w:rsid w:val="0099161F"/>
    <w:rsid w:val="00997BB4"/>
    <w:rsid w:val="009A34AD"/>
    <w:rsid w:val="009A49C9"/>
    <w:rsid w:val="009B4835"/>
    <w:rsid w:val="009B4DDC"/>
    <w:rsid w:val="009B65AF"/>
    <w:rsid w:val="009B6A2E"/>
    <w:rsid w:val="009C56A5"/>
    <w:rsid w:val="009D19BE"/>
    <w:rsid w:val="009D7C23"/>
    <w:rsid w:val="009E3E93"/>
    <w:rsid w:val="009E70AD"/>
    <w:rsid w:val="009F6ECF"/>
    <w:rsid w:val="00A00648"/>
    <w:rsid w:val="00A00ABD"/>
    <w:rsid w:val="00A04A0A"/>
    <w:rsid w:val="00A0691F"/>
    <w:rsid w:val="00A10E61"/>
    <w:rsid w:val="00A11BD4"/>
    <w:rsid w:val="00A15C0E"/>
    <w:rsid w:val="00A173AE"/>
    <w:rsid w:val="00A2017F"/>
    <w:rsid w:val="00A22894"/>
    <w:rsid w:val="00A23A9C"/>
    <w:rsid w:val="00A31E05"/>
    <w:rsid w:val="00A33702"/>
    <w:rsid w:val="00A36533"/>
    <w:rsid w:val="00A44CCB"/>
    <w:rsid w:val="00A51058"/>
    <w:rsid w:val="00A55174"/>
    <w:rsid w:val="00A6231C"/>
    <w:rsid w:val="00A627B5"/>
    <w:rsid w:val="00A6414F"/>
    <w:rsid w:val="00A67C5E"/>
    <w:rsid w:val="00A70852"/>
    <w:rsid w:val="00A7571D"/>
    <w:rsid w:val="00A76090"/>
    <w:rsid w:val="00A82B8F"/>
    <w:rsid w:val="00A95DD5"/>
    <w:rsid w:val="00AB2CB6"/>
    <w:rsid w:val="00AB37AA"/>
    <w:rsid w:val="00AB5C6B"/>
    <w:rsid w:val="00AB7724"/>
    <w:rsid w:val="00AC6455"/>
    <w:rsid w:val="00AC6DBA"/>
    <w:rsid w:val="00AD0ACB"/>
    <w:rsid w:val="00AD0E29"/>
    <w:rsid w:val="00AD3C60"/>
    <w:rsid w:val="00AE10DA"/>
    <w:rsid w:val="00AE4F6D"/>
    <w:rsid w:val="00AF0DF4"/>
    <w:rsid w:val="00AF1E41"/>
    <w:rsid w:val="00AF2688"/>
    <w:rsid w:val="00AF6BAE"/>
    <w:rsid w:val="00AF7D5E"/>
    <w:rsid w:val="00B07F0A"/>
    <w:rsid w:val="00B07F29"/>
    <w:rsid w:val="00B108D8"/>
    <w:rsid w:val="00B10AB2"/>
    <w:rsid w:val="00B12880"/>
    <w:rsid w:val="00B1448D"/>
    <w:rsid w:val="00B210A7"/>
    <w:rsid w:val="00B26C36"/>
    <w:rsid w:val="00B364A0"/>
    <w:rsid w:val="00B37B44"/>
    <w:rsid w:val="00B40917"/>
    <w:rsid w:val="00B40D3A"/>
    <w:rsid w:val="00B42F3C"/>
    <w:rsid w:val="00B4458B"/>
    <w:rsid w:val="00B50FC1"/>
    <w:rsid w:val="00B52038"/>
    <w:rsid w:val="00B52566"/>
    <w:rsid w:val="00B53629"/>
    <w:rsid w:val="00B61285"/>
    <w:rsid w:val="00B63A41"/>
    <w:rsid w:val="00B63CE5"/>
    <w:rsid w:val="00B64318"/>
    <w:rsid w:val="00B75A9D"/>
    <w:rsid w:val="00B760FC"/>
    <w:rsid w:val="00B81339"/>
    <w:rsid w:val="00B8769D"/>
    <w:rsid w:val="00B9031E"/>
    <w:rsid w:val="00B90C4D"/>
    <w:rsid w:val="00B92A75"/>
    <w:rsid w:val="00B9354B"/>
    <w:rsid w:val="00B938EC"/>
    <w:rsid w:val="00BA0B6C"/>
    <w:rsid w:val="00BA4182"/>
    <w:rsid w:val="00BA4F87"/>
    <w:rsid w:val="00BA6FEB"/>
    <w:rsid w:val="00BB0489"/>
    <w:rsid w:val="00BB32C2"/>
    <w:rsid w:val="00BB3B43"/>
    <w:rsid w:val="00BC2102"/>
    <w:rsid w:val="00BD3B02"/>
    <w:rsid w:val="00BD796D"/>
    <w:rsid w:val="00BE3806"/>
    <w:rsid w:val="00BE3E2E"/>
    <w:rsid w:val="00BE3FEE"/>
    <w:rsid w:val="00C00E60"/>
    <w:rsid w:val="00C016E9"/>
    <w:rsid w:val="00C01D37"/>
    <w:rsid w:val="00C050CA"/>
    <w:rsid w:val="00C17E04"/>
    <w:rsid w:val="00C27B35"/>
    <w:rsid w:val="00C33220"/>
    <w:rsid w:val="00C333C3"/>
    <w:rsid w:val="00C35FA2"/>
    <w:rsid w:val="00C434DB"/>
    <w:rsid w:val="00C459B3"/>
    <w:rsid w:val="00C459D2"/>
    <w:rsid w:val="00C60588"/>
    <w:rsid w:val="00C6414A"/>
    <w:rsid w:val="00C81645"/>
    <w:rsid w:val="00C81CF4"/>
    <w:rsid w:val="00C83C36"/>
    <w:rsid w:val="00C901C3"/>
    <w:rsid w:val="00CA10D3"/>
    <w:rsid w:val="00CA2097"/>
    <w:rsid w:val="00CA3333"/>
    <w:rsid w:val="00CA6DB0"/>
    <w:rsid w:val="00CC043E"/>
    <w:rsid w:val="00CC315A"/>
    <w:rsid w:val="00CC3D53"/>
    <w:rsid w:val="00CD204B"/>
    <w:rsid w:val="00CD4C00"/>
    <w:rsid w:val="00CD530F"/>
    <w:rsid w:val="00CE0B95"/>
    <w:rsid w:val="00CE46F4"/>
    <w:rsid w:val="00CE7578"/>
    <w:rsid w:val="00CF13D6"/>
    <w:rsid w:val="00CF44C8"/>
    <w:rsid w:val="00D05522"/>
    <w:rsid w:val="00D11B25"/>
    <w:rsid w:val="00D12D06"/>
    <w:rsid w:val="00D1523E"/>
    <w:rsid w:val="00D2433F"/>
    <w:rsid w:val="00D26BAA"/>
    <w:rsid w:val="00D32F1F"/>
    <w:rsid w:val="00D41A24"/>
    <w:rsid w:val="00D44BE0"/>
    <w:rsid w:val="00D46FE4"/>
    <w:rsid w:val="00D51E73"/>
    <w:rsid w:val="00D528AD"/>
    <w:rsid w:val="00D54E89"/>
    <w:rsid w:val="00D736A4"/>
    <w:rsid w:val="00D951C3"/>
    <w:rsid w:val="00D95C88"/>
    <w:rsid w:val="00DA10C7"/>
    <w:rsid w:val="00DA2E59"/>
    <w:rsid w:val="00DB0D7F"/>
    <w:rsid w:val="00DB3FAA"/>
    <w:rsid w:val="00DB649A"/>
    <w:rsid w:val="00DB72E8"/>
    <w:rsid w:val="00DC04C0"/>
    <w:rsid w:val="00DC247D"/>
    <w:rsid w:val="00DD1DE7"/>
    <w:rsid w:val="00DD5DD6"/>
    <w:rsid w:val="00DE159E"/>
    <w:rsid w:val="00DF41BA"/>
    <w:rsid w:val="00DF5D40"/>
    <w:rsid w:val="00E028AB"/>
    <w:rsid w:val="00E11873"/>
    <w:rsid w:val="00E22B03"/>
    <w:rsid w:val="00E24BF4"/>
    <w:rsid w:val="00E26BC2"/>
    <w:rsid w:val="00E32554"/>
    <w:rsid w:val="00E32F5F"/>
    <w:rsid w:val="00E3757B"/>
    <w:rsid w:val="00E464D1"/>
    <w:rsid w:val="00E477F6"/>
    <w:rsid w:val="00E563BD"/>
    <w:rsid w:val="00E57CDF"/>
    <w:rsid w:val="00E719EF"/>
    <w:rsid w:val="00E85A6F"/>
    <w:rsid w:val="00E86F07"/>
    <w:rsid w:val="00EA06B6"/>
    <w:rsid w:val="00EA3013"/>
    <w:rsid w:val="00EA305B"/>
    <w:rsid w:val="00EB05E2"/>
    <w:rsid w:val="00EB4120"/>
    <w:rsid w:val="00EB4CBA"/>
    <w:rsid w:val="00EC0FE4"/>
    <w:rsid w:val="00EC260A"/>
    <w:rsid w:val="00EC3AAB"/>
    <w:rsid w:val="00EC45D5"/>
    <w:rsid w:val="00EC5BAE"/>
    <w:rsid w:val="00ED010D"/>
    <w:rsid w:val="00ED4DEE"/>
    <w:rsid w:val="00ED5D0D"/>
    <w:rsid w:val="00EE2395"/>
    <w:rsid w:val="00EE2D55"/>
    <w:rsid w:val="00EE3BF8"/>
    <w:rsid w:val="00EE5C39"/>
    <w:rsid w:val="00EE6EF7"/>
    <w:rsid w:val="00EE7C7C"/>
    <w:rsid w:val="00EF6611"/>
    <w:rsid w:val="00F0043A"/>
    <w:rsid w:val="00F113E0"/>
    <w:rsid w:val="00F13319"/>
    <w:rsid w:val="00F177BC"/>
    <w:rsid w:val="00F20E08"/>
    <w:rsid w:val="00F2383F"/>
    <w:rsid w:val="00F41670"/>
    <w:rsid w:val="00F46AD6"/>
    <w:rsid w:val="00F548B0"/>
    <w:rsid w:val="00F57BCC"/>
    <w:rsid w:val="00F60B5E"/>
    <w:rsid w:val="00F61FE3"/>
    <w:rsid w:val="00F628B8"/>
    <w:rsid w:val="00F651E3"/>
    <w:rsid w:val="00F817DC"/>
    <w:rsid w:val="00F837AC"/>
    <w:rsid w:val="00F86AAC"/>
    <w:rsid w:val="00FA03C9"/>
    <w:rsid w:val="00FA049F"/>
    <w:rsid w:val="00FA7DA0"/>
    <w:rsid w:val="00FB0022"/>
    <w:rsid w:val="00FB1809"/>
    <w:rsid w:val="00FC16CF"/>
    <w:rsid w:val="00FC4C81"/>
    <w:rsid w:val="00FC5780"/>
    <w:rsid w:val="00FD135C"/>
    <w:rsid w:val="00FD3FE2"/>
    <w:rsid w:val="00FE0C51"/>
    <w:rsid w:val="00FE1E9F"/>
    <w:rsid w:val="00FE44DF"/>
    <w:rsid w:val="00FE4947"/>
    <w:rsid w:val="00FE77B8"/>
    <w:rsid w:val="00FF0B77"/>
    <w:rsid w:val="00FF2209"/>
    <w:rsid w:val="00FF392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7355"/>
  <w15:docId w15:val="{EB57F0EF-E79F-4846-8EC4-7ABF47A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3761-88F3-43C9-8EE6-B8D066C6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0</Pages>
  <Words>16299</Words>
  <Characters>92910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10-06T12:54:00Z</cp:lastPrinted>
  <dcterms:created xsi:type="dcterms:W3CDTF">2023-10-09T11:40:00Z</dcterms:created>
  <dcterms:modified xsi:type="dcterms:W3CDTF">2023-10-09T11:56:00Z</dcterms:modified>
</cp:coreProperties>
</file>